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B0A" w:rsidRDefault="00294082">
      <w:r>
        <w:rPr>
          <w:noProof/>
        </w:rPr>
        <w:pict>
          <v:group id="_x0000_s1117" style="position:absolute;margin-left:-10.15pt;margin-top:141.45pt;width:162pt;height:130.5pt;z-index:251756544" coordorigin="1159,735" coordsize="3240,2610">
            <v:oval id="_x0000_s1118" style="position:absolute;left:1373;top:735;width:2790;height:2610">
              <v:textbox>
                <w:txbxContent>
                  <w:p w:rsidR="007D2F17" w:rsidRDefault="007D2F17">
                    <w:r>
                      <w:tab/>
                    </w:r>
                    <w:r>
                      <w:tab/>
                      <w:t xml:space="preserve">    </w:t>
                    </w:r>
                  </w:p>
                  <w:p w:rsidR="007D2F17" w:rsidRDefault="007D2F17"/>
                  <w:p w:rsidR="007D2F17" w:rsidRDefault="007D2F17"/>
                  <w:p w:rsidR="007D2F17" w:rsidRDefault="007D2F17">
                    <w:r>
                      <w:tab/>
                    </w:r>
                    <w:r>
                      <w:tab/>
                      <w:t xml:space="preserve">   </w:t>
                    </w: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9" type="#_x0000_t202" style="position:absolute;left:3188;top:1257;width:701;height:357" stroked="f">
              <v:textbox style="mso-next-textbox:#_x0000_s1119">
                <w:txbxContent>
                  <w:p w:rsidR="007D2F17" w:rsidRDefault="007D2F17">
                    <w:r>
                      <w:t xml:space="preserve">  54</w:t>
                    </w:r>
                  </w:p>
                </w:txbxContent>
              </v:textbox>
            </v:shape>
            <v:shape id="_x0000_s1120" type="#_x0000_t202" style="position:absolute;left:1632;top:1275;width:701;height:357" stroked="f">
              <v:textbox style="mso-next-textbox:#_x0000_s1120">
                <w:txbxContent>
                  <w:p w:rsidR="007D2F17" w:rsidRDefault="007D2F17">
                    <w:r>
                      <w:t>126</w:t>
                    </w:r>
                  </w:p>
                </w:txbxContent>
              </v:textbox>
            </v:shape>
            <v:shape id="_x0000_s1121" type="#_x0000_t202" style="position:absolute;left:3158;top:2481;width:701;height:357" stroked="f">
              <v:textbox style="mso-next-textbox:#_x0000_s1121">
                <w:txbxContent>
                  <w:p w:rsidR="007D2F17" w:rsidRDefault="007D2F17">
                    <w:r>
                      <w:t xml:space="preserve">   23</w:t>
                    </w:r>
                  </w:p>
                </w:txbxContent>
              </v:textbox>
            </v:shape>
            <v:shape id="_x0000_s1122" type="#_x0000_t202" style="position:absolute;left:1737;top:2526;width:701;height:357" stroked="f">
              <v:textbox style="mso-next-textbox:#_x0000_s1122">
                <w:txbxContent>
                  <w:p w:rsidR="007D2F17" w:rsidRDefault="007D2F17">
                    <w:r>
                      <w:t>123</w:t>
                    </w:r>
                  </w:p>
                </w:txbxContent>
              </v:textbox>
            </v:shape>
            <v:oval id="_x0000_s1123" style="position:absolute;left:1883;top:1227;width:1770;height:1656;flip:y">
              <v:textbox style="mso-next-textbox:#_x0000_s1123">
                <w:txbxContent>
                  <w:p w:rsidR="007D2F17" w:rsidRDefault="007D2F17"/>
                  <w:p w:rsidR="007D2F17" w:rsidRDefault="007D2F17">
                    <w:r>
                      <w:tab/>
                      <w:t xml:space="preserve">     </w:t>
                    </w:r>
                  </w:p>
                </w:txbxContent>
              </v:textbox>
            </v:oval>
            <v:group id="_x0000_s1124" style="position:absolute;left:1913;top:1875;width:1702;height:357" coordorigin="1924,1926" coordsize="1702,357">
              <v:shape id="_x0000_s1125" type="#_x0000_t202" style="position:absolute;left:1924;top:1926;width:701;height:357" stroked="f">
                <v:textbox style="mso-next-textbox:#_x0000_s1125">
                  <w:txbxContent>
                    <w:p w:rsidR="007D2F17" w:rsidRDefault="007D2F17">
                      <w:r>
                        <w:t>12</w:t>
                      </w:r>
                    </w:p>
                  </w:txbxContent>
                </v:textbox>
              </v:shape>
              <v:shape id="_x0000_s1126" type="#_x0000_t202" style="position:absolute;left:2427;top:1926;width:701;height:357" stroked="f">
                <v:textbox style="mso-next-textbox:#_x0000_s1126">
                  <w:txbxContent>
                    <w:p w:rsidR="007D2F17" w:rsidRDefault="007D2F17">
                      <w:r>
                        <w:t>100</w:t>
                      </w:r>
                    </w:p>
                  </w:txbxContent>
                </v:textbox>
              </v:shape>
              <v:shape id="_x0000_s1127" type="#_x0000_t202" style="position:absolute;left:2925;top:1926;width:701;height:357" stroked="f">
                <v:textbox style="mso-next-textbox:#_x0000_s1127">
                  <w:txbxContent>
                    <w:p w:rsidR="007D2F17" w:rsidRDefault="007D2F17">
                      <w:r>
                        <w:t xml:space="preserve">   10</w:t>
                      </w:r>
                    </w:p>
                  </w:txbxContent>
                </v:textbox>
              </v:shape>
            </v:group>
            <v:group id="_x0000_s1128" style="position:absolute;left:1159;top:1275;width:3240;height:1641" coordorigin="1159,1257" coordsize="3240,1641"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129" type="#_x0000_t19" style="position:absolute;left:1298;top:1598;width:1161;height:1440;rotation:3849472fd" coordsize="17424,21600" adj=",-2374300" path="wr-21600,,21600,43200,,,17424,8834nfewr-21600,,21600,43200,,,17424,8834l,21600nsxe">
                <v:path o:connectlocs="0,0;17424,8834;0,21600"/>
              </v:shape>
              <v:shape id="_x0000_s1130" type="#_x0000_t19" style="position:absolute;left:3098;top:1118;width:1161;height:1440;rotation:39364349fd" coordsize="17424,21600" adj=",-2374300" path="wr-21600,,21600,43200,,,17424,8834nfewr-21600,,21600,43200,,,17424,8834l,21600nsxe">
                <v:path o:connectlocs="0,0;17424,8834;0,21600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31" type="#_x0000_t32" style="position:absolute;left:2333;top:1767;width:810;height:0" o:connectortype="straight"/>
              <v:shape id="_x0000_s1132" type="#_x0000_t32" style="position:absolute;left:2378;top:2367;width:810;height:0" o:connectortype="straight"/>
            </v:group>
          </v:group>
        </w:pict>
      </w:r>
      <w:r>
        <w:rPr>
          <w:noProof/>
        </w:rPr>
        <w:pict>
          <v:group id="_x0000_s1133" style="position:absolute;margin-left:255.55pt;margin-top:133.2pt;width:162pt;height:130.5pt;z-index:251757568" coordorigin="1159,735" coordsize="3240,2610">
            <v:oval id="_x0000_s1134" style="position:absolute;left:1373;top:735;width:2790;height:2610">
              <v:textbox>
                <w:txbxContent>
                  <w:p w:rsidR="007D2F17" w:rsidRDefault="007D2F17">
                    <w:r>
                      <w:tab/>
                    </w:r>
                    <w:r>
                      <w:tab/>
                      <w:t xml:space="preserve">    </w:t>
                    </w:r>
                  </w:p>
                  <w:p w:rsidR="007D2F17" w:rsidRDefault="007D2F17"/>
                  <w:p w:rsidR="007D2F17" w:rsidRDefault="007D2F17"/>
                  <w:p w:rsidR="007D2F17" w:rsidRDefault="007D2F17">
                    <w:r>
                      <w:tab/>
                    </w:r>
                    <w:r>
                      <w:tab/>
                      <w:t xml:space="preserve">   </w:t>
                    </w:r>
                  </w:p>
                </w:txbxContent>
              </v:textbox>
            </v:oval>
            <v:shape id="_x0000_s1135" type="#_x0000_t202" style="position:absolute;left:3188;top:1257;width:701;height:357" stroked="f">
              <v:textbox style="mso-next-textbox:#_x0000_s1135">
                <w:txbxContent>
                  <w:p w:rsidR="007D2F17" w:rsidRDefault="007D2F17">
                    <w:r>
                      <w:t xml:space="preserve">  54</w:t>
                    </w:r>
                  </w:p>
                </w:txbxContent>
              </v:textbox>
            </v:shape>
            <v:shape id="_x0000_s1136" type="#_x0000_t202" style="position:absolute;left:1632;top:1275;width:701;height:357" stroked="f">
              <v:textbox style="mso-next-textbox:#_x0000_s1136">
                <w:txbxContent>
                  <w:p w:rsidR="007D2F17" w:rsidRDefault="007D2F17">
                    <w:r>
                      <w:t>126</w:t>
                    </w:r>
                  </w:p>
                </w:txbxContent>
              </v:textbox>
            </v:shape>
            <v:shape id="_x0000_s1137" type="#_x0000_t202" style="position:absolute;left:3158;top:2481;width:701;height:357" stroked="f">
              <v:textbox style="mso-next-textbox:#_x0000_s1137">
                <w:txbxContent>
                  <w:p w:rsidR="007D2F17" w:rsidRDefault="007D2F17">
                    <w:r>
                      <w:t xml:space="preserve">   23</w:t>
                    </w:r>
                  </w:p>
                </w:txbxContent>
              </v:textbox>
            </v:shape>
            <v:shape id="_x0000_s1138" type="#_x0000_t202" style="position:absolute;left:1737;top:2526;width:701;height:357" stroked="f">
              <v:textbox style="mso-next-textbox:#_x0000_s1138">
                <w:txbxContent>
                  <w:p w:rsidR="007D2F17" w:rsidRDefault="007D2F17">
                    <w:r>
                      <w:t>123</w:t>
                    </w:r>
                  </w:p>
                </w:txbxContent>
              </v:textbox>
            </v:shape>
            <v:oval id="_x0000_s1139" style="position:absolute;left:1883;top:1227;width:1770;height:1656;flip:y">
              <v:textbox style="mso-next-textbox:#_x0000_s1139">
                <w:txbxContent>
                  <w:p w:rsidR="007D2F17" w:rsidRDefault="007D2F17"/>
                  <w:p w:rsidR="007D2F17" w:rsidRDefault="007D2F17">
                    <w:r>
                      <w:tab/>
                      <w:t xml:space="preserve">     </w:t>
                    </w:r>
                  </w:p>
                </w:txbxContent>
              </v:textbox>
            </v:oval>
            <v:group id="_x0000_s1140" style="position:absolute;left:1913;top:1875;width:1702;height:357" coordorigin="1924,1926" coordsize="1702,357">
              <v:shape id="_x0000_s1141" type="#_x0000_t202" style="position:absolute;left:1924;top:1926;width:701;height:357" stroked="f">
                <v:textbox style="mso-next-textbox:#_x0000_s1141">
                  <w:txbxContent>
                    <w:p w:rsidR="007D2F17" w:rsidRDefault="007D2F17">
                      <w:r>
                        <w:t>12</w:t>
                      </w:r>
                    </w:p>
                  </w:txbxContent>
                </v:textbox>
              </v:shape>
              <v:shape id="_x0000_s1142" type="#_x0000_t202" style="position:absolute;left:2427;top:1926;width:701;height:357" stroked="f">
                <v:textbox style="mso-next-textbox:#_x0000_s1142">
                  <w:txbxContent>
                    <w:p w:rsidR="007D2F17" w:rsidRDefault="007D2F17">
                      <w:r>
                        <w:t>100</w:t>
                      </w:r>
                    </w:p>
                  </w:txbxContent>
                </v:textbox>
              </v:shape>
              <v:shape id="_x0000_s1143" type="#_x0000_t202" style="position:absolute;left:2925;top:1926;width:701;height:357" stroked="f">
                <v:textbox style="mso-next-textbox:#_x0000_s1143">
                  <w:txbxContent>
                    <w:p w:rsidR="007D2F17" w:rsidRDefault="007D2F17">
                      <w:r>
                        <w:t xml:space="preserve">   10</w:t>
                      </w:r>
                    </w:p>
                  </w:txbxContent>
                </v:textbox>
              </v:shape>
            </v:group>
            <v:group id="_x0000_s1144" style="position:absolute;left:1159;top:1275;width:3240;height:1641" coordorigin="1159,1257" coordsize="3240,1641">
              <v:shape id="_x0000_s1145" type="#_x0000_t19" style="position:absolute;left:1298;top:1598;width:1161;height:1440;rotation:3849472fd" coordsize="17424,21600" adj=",-2374300" path="wr-21600,,21600,43200,,,17424,8834nfewr-21600,,21600,43200,,,17424,8834l,21600nsxe">
                <v:path o:connectlocs="0,0;17424,8834;0,21600"/>
              </v:shape>
              <v:shape id="_x0000_s1146" type="#_x0000_t19" style="position:absolute;left:3098;top:1118;width:1161;height:1440;rotation:39364349fd" coordsize="17424,21600" adj=",-2374300" path="wr-21600,,21600,43200,,,17424,8834nfewr-21600,,21600,43200,,,17424,8834l,21600nsxe">
                <v:path o:connectlocs="0,0;17424,8834;0,21600"/>
              </v:shape>
              <v:shape id="_x0000_s1147" type="#_x0000_t32" style="position:absolute;left:2333;top:1767;width:810;height:0" o:connectortype="straight"/>
              <v:shape id="_x0000_s1148" type="#_x0000_t32" style="position:absolute;left:2378;top:2367;width:810;height:0" o:connectortype="straight"/>
            </v:group>
          </v:group>
        </w:pict>
      </w:r>
      <w:r>
        <w:rPr>
          <w:noProof/>
        </w:rPr>
        <w:pict>
          <v:group id="_x0000_s1149" style="position:absolute;margin-left:252pt;margin-top:-30.75pt;width:162pt;height:130.5pt;z-index:251758592" coordorigin="1159,735" coordsize="3240,2610">
            <v:oval id="_x0000_s1150" style="position:absolute;left:1373;top:735;width:2790;height:2610">
              <v:textbox>
                <w:txbxContent>
                  <w:p w:rsidR="007D2F17" w:rsidRDefault="007D2F17">
                    <w:r>
                      <w:tab/>
                    </w:r>
                    <w:r>
                      <w:tab/>
                      <w:t xml:space="preserve">    </w:t>
                    </w:r>
                  </w:p>
                  <w:p w:rsidR="007D2F17" w:rsidRDefault="007D2F17"/>
                  <w:p w:rsidR="007D2F17" w:rsidRDefault="007D2F17"/>
                  <w:p w:rsidR="007D2F17" w:rsidRDefault="007D2F17">
                    <w:r>
                      <w:tab/>
                    </w:r>
                    <w:r>
                      <w:tab/>
                      <w:t xml:space="preserve">   </w:t>
                    </w:r>
                  </w:p>
                </w:txbxContent>
              </v:textbox>
            </v:oval>
            <v:shape id="_x0000_s1151" type="#_x0000_t202" style="position:absolute;left:3188;top:1257;width:701;height:357" stroked="f">
              <v:textbox style="mso-next-textbox:#_x0000_s1151">
                <w:txbxContent>
                  <w:p w:rsidR="007D2F17" w:rsidRDefault="007D2F17">
                    <w:r>
                      <w:t xml:space="preserve">  54</w:t>
                    </w:r>
                  </w:p>
                </w:txbxContent>
              </v:textbox>
            </v:shape>
            <v:shape id="_x0000_s1152" type="#_x0000_t202" style="position:absolute;left:1632;top:1275;width:701;height:357" stroked="f">
              <v:textbox style="mso-next-textbox:#_x0000_s1152">
                <w:txbxContent>
                  <w:p w:rsidR="007D2F17" w:rsidRDefault="007D2F17">
                    <w:r>
                      <w:t>126</w:t>
                    </w:r>
                  </w:p>
                </w:txbxContent>
              </v:textbox>
            </v:shape>
            <v:shape id="_x0000_s1153" type="#_x0000_t202" style="position:absolute;left:3158;top:2481;width:701;height:357" stroked="f">
              <v:textbox style="mso-next-textbox:#_x0000_s1153">
                <w:txbxContent>
                  <w:p w:rsidR="007D2F17" w:rsidRDefault="007D2F17">
                    <w:r>
                      <w:t xml:space="preserve">   23</w:t>
                    </w:r>
                  </w:p>
                </w:txbxContent>
              </v:textbox>
            </v:shape>
            <v:shape id="_x0000_s1154" type="#_x0000_t202" style="position:absolute;left:1737;top:2526;width:701;height:357" stroked="f">
              <v:textbox style="mso-next-textbox:#_x0000_s1154">
                <w:txbxContent>
                  <w:p w:rsidR="007D2F17" w:rsidRDefault="007D2F17">
                    <w:r>
                      <w:t>123</w:t>
                    </w:r>
                  </w:p>
                </w:txbxContent>
              </v:textbox>
            </v:shape>
            <v:oval id="_x0000_s1155" style="position:absolute;left:1883;top:1227;width:1770;height:1656;flip:y">
              <v:textbox style="mso-next-textbox:#_x0000_s1155">
                <w:txbxContent>
                  <w:p w:rsidR="007D2F17" w:rsidRDefault="007D2F17"/>
                  <w:p w:rsidR="007D2F17" w:rsidRDefault="007D2F17">
                    <w:r>
                      <w:tab/>
                      <w:t xml:space="preserve">     </w:t>
                    </w:r>
                  </w:p>
                </w:txbxContent>
              </v:textbox>
            </v:oval>
            <v:group id="_x0000_s1156" style="position:absolute;left:1913;top:1875;width:1702;height:357" coordorigin="1924,1926" coordsize="1702,357">
              <v:shape id="_x0000_s1157" type="#_x0000_t202" style="position:absolute;left:1924;top:1926;width:701;height:357" stroked="f">
                <v:textbox style="mso-next-textbox:#_x0000_s1157">
                  <w:txbxContent>
                    <w:p w:rsidR="007D2F17" w:rsidRDefault="007D2F17">
                      <w:r>
                        <w:t>12</w:t>
                      </w:r>
                    </w:p>
                  </w:txbxContent>
                </v:textbox>
              </v:shape>
              <v:shape id="_x0000_s1158" type="#_x0000_t202" style="position:absolute;left:2427;top:1926;width:701;height:357" stroked="f">
                <v:textbox style="mso-next-textbox:#_x0000_s1158">
                  <w:txbxContent>
                    <w:p w:rsidR="007D2F17" w:rsidRDefault="007D2F17">
                      <w:r>
                        <w:t>100</w:t>
                      </w:r>
                    </w:p>
                  </w:txbxContent>
                </v:textbox>
              </v:shape>
              <v:shape id="_x0000_s1159" type="#_x0000_t202" style="position:absolute;left:2925;top:1926;width:701;height:357" stroked="f">
                <v:textbox style="mso-next-textbox:#_x0000_s1159">
                  <w:txbxContent>
                    <w:p w:rsidR="007D2F17" w:rsidRDefault="007D2F17">
                      <w:r>
                        <w:t xml:space="preserve">   10</w:t>
                      </w:r>
                    </w:p>
                  </w:txbxContent>
                </v:textbox>
              </v:shape>
            </v:group>
            <v:group id="_x0000_s1160" style="position:absolute;left:1159;top:1275;width:3240;height:1641" coordorigin="1159,1257" coordsize="3240,1641">
              <v:shape id="_x0000_s1161" type="#_x0000_t19" style="position:absolute;left:1298;top:1598;width:1161;height:1440;rotation:3849472fd" coordsize="17424,21600" adj=",-2374300" path="wr-21600,,21600,43200,,,17424,8834nfewr-21600,,21600,43200,,,17424,8834l,21600nsxe">
                <v:path o:connectlocs="0,0;17424,8834;0,21600"/>
              </v:shape>
              <v:shape id="_x0000_s1162" type="#_x0000_t19" style="position:absolute;left:3098;top:1118;width:1161;height:1440;rotation:39364349fd" coordsize="17424,21600" adj=",-2374300" path="wr-21600,,21600,43200,,,17424,8834nfewr-21600,,21600,43200,,,17424,8834l,21600nsxe">
                <v:path o:connectlocs="0,0;17424,8834;0,21600"/>
              </v:shape>
              <v:shape id="_x0000_s1163" type="#_x0000_t32" style="position:absolute;left:2333;top:1767;width:810;height:0" o:connectortype="straight"/>
              <v:shape id="_x0000_s1164" type="#_x0000_t32" style="position:absolute;left:2378;top:2367;width:810;height:0" o:connectortype="straight"/>
            </v:group>
          </v:group>
        </w:pict>
      </w:r>
      <w:r>
        <w:rPr>
          <w:noProof/>
        </w:rPr>
        <w:pict>
          <v:rect id="_x0000_s1091" style="position:absolute;margin-left:219.35pt;margin-top:-19.65pt;width:36.2pt;height:32.25pt;z-index:251755520" o:regroupid="9" stroked="f">
            <v:textbox style="mso-next-textbox:#_x0000_s1091">
              <w:txbxContent>
                <w:p w:rsidR="00B6110D" w:rsidRPr="00B6110D" w:rsidRDefault="00B611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</w:p>
              </w:txbxContent>
            </v:textbox>
          </v:rect>
        </w:pict>
      </w:r>
      <w:r>
        <w:rPr>
          <w:noProof/>
        </w:rPr>
        <w:pict>
          <v:group id="_x0000_s1116" style="position:absolute;margin-left:-14.05pt;margin-top:-35.25pt;width:162pt;height:130.5pt;z-index:251754496" coordorigin="1159,735" coordsize="3240,2610">
            <v:oval id="_x0000_s1026" style="position:absolute;left:1373;top:735;width:2790;height:2610" o:regroupid="6">
              <v:textbox>
                <w:txbxContent>
                  <w:p w:rsidR="00327FF7" w:rsidRDefault="00327FF7">
                    <w:r>
                      <w:tab/>
                    </w:r>
                    <w:r>
                      <w:tab/>
                    </w:r>
                    <w:r w:rsidR="00F70C7A">
                      <w:t xml:space="preserve">    </w:t>
                    </w:r>
                  </w:p>
                  <w:p w:rsidR="00327FF7" w:rsidRDefault="00327FF7"/>
                  <w:p w:rsidR="00327FF7" w:rsidRDefault="00327FF7"/>
                  <w:p w:rsidR="00327FF7" w:rsidRDefault="00F70C7A">
                    <w:r>
                      <w:tab/>
                    </w:r>
                    <w:r>
                      <w:tab/>
                      <w:t xml:space="preserve">   </w:t>
                    </w:r>
                  </w:p>
                </w:txbxContent>
              </v:textbox>
            </v:oval>
            <v:shape id="_x0000_s1108" type="#_x0000_t202" style="position:absolute;left:3188;top:1257;width:701;height:357" stroked="f">
              <v:textbox style="mso-next-textbox:#_x0000_s1108">
                <w:txbxContent>
                  <w:p w:rsidR="00F70C7A" w:rsidRDefault="00D920FA">
                    <w:r>
                      <w:t xml:space="preserve">  54</w:t>
                    </w:r>
                  </w:p>
                </w:txbxContent>
              </v:textbox>
            </v:shape>
            <v:shape id="_x0000_s1109" type="#_x0000_t202" style="position:absolute;left:1632;top:1275;width:701;height:357" stroked="f">
              <v:textbox style="mso-next-textbox:#_x0000_s1109">
                <w:txbxContent>
                  <w:p w:rsidR="00F70C7A" w:rsidRDefault="007D2F17">
                    <w:r>
                      <w:t>126</w:t>
                    </w:r>
                  </w:p>
                </w:txbxContent>
              </v:textbox>
            </v:shape>
            <v:shape id="_x0000_s1110" type="#_x0000_t202" style="position:absolute;left:3158;top:2481;width:701;height:357" stroked="f">
              <v:textbox style="mso-next-textbox:#_x0000_s1110">
                <w:txbxContent>
                  <w:p w:rsidR="00F70C7A" w:rsidRDefault="00D920FA">
                    <w:r>
                      <w:t xml:space="preserve">   23</w:t>
                    </w:r>
                  </w:p>
                </w:txbxContent>
              </v:textbox>
            </v:shape>
            <v:shape id="_x0000_s1111" type="#_x0000_t202" style="position:absolute;left:1737;top:2526;width:701;height:357" stroked="f">
              <v:textbox style="mso-next-textbox:#_x0000_s1111">
                <w:txbxContent>
                  <w:p w:rsidR="00F70C7A" w:rsidRDefault="00F70C7A">
                    <w:r>
                      <w:t>123</w:t>
                    </w:r>
                  </w:p>
                </w:txbxContent>
              </v:textbox>
            </v:shape>
            <v:oval id="_x0000_s1027" style="position:absolute;left:1883;top:1227;width:1770;height:1656;flip:y" o:regroupid="6">
              <v:textbox style="mso-next-textbox:#_x0000_s1027">
                <w:txbxContent>
                  <w:p w:rsidR="00327FF7" w:rsidRDefault="00327FF7"/>
                  <w:p w:rsidR="00327FF7" w:rsidRDefault="00327FF7">
                    <w:r>
                      <w:tab/>
                      <w:t xml:space="preserve">     </w:t>
                    </w:r>
                  </w:p>
                </w:txbxContent>
              </v:textbox>
            </v:oval>
            <v:group id="_x0000_s1112" style="position:absolute;left:1913;top:1875;width:1702;height:357" coordorigin="1924,1926" coordsize="1702,357">
              <v:shape id="_x0000_s1105" type="#_x0000_t202" style="position:absolute;left:1924;top:1926;width:701;height:357" stroked="f">
                <v:textbox style="mso-next-textbox:#_x0000_s1105">
                  <w:txbxContent>
                    <w:p w:rsidR="00F70C7A" w:rsidRDefault="007D2F17">
                      <w:r>
                        <w:t>12</w:t>
                      </w:r>
                    </w:p>
                  </w:txbxContent>
                </v:textbox>
              </v:shape>
              <v:shape id="_x0000_s1106" type="#_x0000_t202" style="position:absolute;left:2427;top:1926;width:701;height:357" stroked="f">
                <v:textbox style="mso-next-textbox:#_x0000_s1106">
                  <w:txbxContent>
                    <w:p w:rsidR="00F70C7A" w:rsidRDefault="007D2F17">
                      <w:r>
                        <w:t>100</w:t>
                      </w:r>
                    </w:p>
                  </w:txbxContent>
                </v:textbox>
              </v:shape>
              <v:shape id="_x0000_s1107" type="#_x0000_t202" style="position:absolute;left:2925;top:1926;width:701;height:357" stroked="f">
                <v:textbox style="mso-next-textbox:#_x0000_s1107">
                  <w:txbxContent>
                    <w:p w:rsidR="00F70C7A" w:rsidRDefault="007D2F17">
                      <w:r>
                        <w:t xml:space="preserve">   10</w:t>
                      </w:r>
                    </w:p>
                  </w:txbxContent>
                </v:textbox>
              </v:shape>
            </v:group>
            <v:group id="_x0000_s1104" style="position:absolute;left:1159;top:1275;width:3240;height:1641" coordorigin="1159,1257" coordsize="3240,1641">
              <v:shape id="_x0000_s1028" type="#_x0000_t19" style="position:absolute;left:1298;top:1598;width:1161;height:1440;rotation:3849472fd" coordsize="17424,21600" o:regroupid="6" adj=",-2374300" path="wr-21600,,21600,43200,,,17424,8834nfewr-21600,,21600,43200,,,17424,8834l,21600nsxe">
                <v:path o:connectlocs="0,0;17424,8834;0,21600"/>
              </v:shape>
              <v:shape id="_x0000_s1029" type="#_x0000_t19" style="position:absolute;left:3098;top:1118;width:1161;height:1440;rotation:39364349fd" coordsize="17424,21600" o:regroupid="6" adj=",-2374300" path="wr-21600,,21600,43200,,,17424,8834nfewr-21600,,21600,43200,,,17424,8834l,21600nsxe">
                <v:path o:connectlocs="0,0;17424,8834;0,21600"/>
              </v:shape>
              <v:shape id="_x0000_s1030" type="#_x0000_t32" style="position:absolute;left:2333;top:1767;width:810;height:0" o:connectortype="straight" o:regroupid="6"/>
              <v:shape id="_x0000_s1031" type="#_x0000_t32" style="position:absolute;left:2378;top:2367;width:810;height:0" o:connectortype="straight" o:regroupid="6"/>
            </v:group>
          </v:group>
        </w:pict>
      </w:r>
      <w:r>
        <w:rPr>
          <w:noProof/>
        </w:rPr>
        <w:pict>
          <v:rect id="_x0000_s1092" style="position:absolute;margin-left:-50.25pt;margin-top:141.45pt;width:36.2pt;height:32.25pt;z-index:251745280" o:regroupid="8" stroked="f">
            <v:textbox style="mso-next-textbox:#_x0000_s1092">
              <w:txbxContent>
                <w:p w:rsidR="00B6110D" w:rsidRPr="00B6110D" w:rsidRDefault="00B611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3" style="position:absolute;margin-left:219.35pt;margin-top:141.45pt;width:36.2pt;height:32.25pt;z-index:251744256" o:regroupid="7" stroked="f">
            <v:textbox style="mso-next-textbox:#_x0000_s1093">
              <w:txbxContent>
                <w:p w:rsidR="00B6110D" w:rsidRPr="00B6110D" w:rsidRDefault="00B611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0" style="position:absolute;margin-left:-50.25pt;margin-top:-17.4pt;width:36.2pt;height:32.25pt;z-index:251735040" o:regroupid="6" stroked="f">
            <v:textbox style="mso-next-textbox:#_x0000_s1090">
              <w:txbxContent>
                <w:p w:rsidR="00B6110D" w:rsidRPr="00B6110D" w:rsidRDefault="00B611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Pr="00B6110D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  <w:r w:rsidR="00B6110D">
        <w:tab/>
      </w:r>
    </w:p>
    <w:p w:rsidR="00300B0A" w:rsidRDefault="00300B0A"/>
    <w:p w:rsidR="00300B0A" w:rsidRDefault="00300B0A"/>
    <w:p w:rsidR="00300B0A" w:rsidRDefault="00300B0A"/>
    <w:p w:rsidR="00300B0A" w:rsidRDefault="00300B0A"/>
    <w:p w:rsidR="00300B0A" w:rsidRDefault="00300B0A"/>
    <w:p w:rsidR="00300B0A" w:rsidRDefault="00300B0A"/>
    <w:p w:rsidR="00300B0A" w:rsidRDefault="00300B0A"/>
    <w:p w:rsidR="00300B0A" w:rsidRDefault="00300B0A"/>
    <w:p w:rsidR="00300B0A" w:rsidRDefault="00300B0A"/>
    <w:p w:rsidR="00DE4F57" w:rsidRDefault="00B611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5301">
        <w:tab/>
      </w:r>
      <w:r w:rsidR="002A5301">
        <w:tab/>
      </w:r>
      <w:r w:rsidR="002A5301">
        <w:tab/>
      </w:r>
      <w:r w:rsidR="002A5301">
        <w:tab/>
      </w:r>
      <w:r w:rsidR="002A5301">
        <w:tab/>
      </w:r>
      <w:r w:rsidR="002A5301">
        <w:tab/>
      </w:r>
      <w:r w:rsidR="002A5301">
        <w:tab/>
      </w:r>
      <w:r w:rsidR="002A5301">
        <w:tab/>
      </w:r>
      <w:r w:rsidR="002A5301">
        <w:tab/>
      </w:r>
      <w:r w:rsidR="002A5301">
        <w:tab/>
      </w:r>
      <w:r w:rsidR="002A5301">
        <w:tab/>
      </w:r>
      <w:r w:rsidR="002A530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110D" w:rsidRDefault="00B6110D"/>
    <w:p w:rsidR="00B6110D" w:rsidRDefault="00B6110D"/>
    <w:p w:rsidR="00B6110D" w:rsidRDefault="00B6110D"/>
    <w:p w:rsidR="00B6110D" w:rsidRDefault="00B6110D"/>
    <w:p w:rsidR="00B6110D" w:rsidRDefault="00B6110D"/>
    <w:p w:rsidR="00B6110D" w:rsidRDefault="00B6110D"/>
    <w:p w:rsidR="00B6110D" w:rsidRDefault="00B6110D"/>
    <w:p w:rsidR="00B6110D" w:rsidRDefault="002A5301">
      <w:r>
        <w:rPr>
          <w:noProof/>
        </w:rPr>
        <w:drawing>
          <wp:inline distT="0" distB="0" distL="0" distR="0">
            <wp:extent cx="5486400" cy="3200400"/>
            <wp:effectExtent l="76200" t="0" r="19050" b="0"/>
            <wp:docPr id="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E256C3" w:rsidRDefault="00E256C3"/>
    <w:p w:rsidR="00E256C3" w:rsidRDefault="00E256C3"/>
    <w:p w:rsidR="00B6110D" w:rsidRDefault="00B6110D"/>
    <w:sectPr w:rsidR="00B6110D" w:rsidSect="00DE4F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7FF7"/>
    <w:rsid w:val="000028B0"/>
    <w:rsid w:val="00026B9F"/>
    <w:rsid w:val="000E0517"/>
    <w:rsid w:val="00105F04"/>
    <w:rsid w:val="001713BB"/>
    <w:rsid w:val="001A790E"/>
    <w:rsid w:val="001C7D44"/>
    <w:rsid w:val="00294082"/>
    <w:rsid w:val="002A5301"/>
    <w:rsid w:val="002A77C6"/>
    <w:rsid w:val="002C0F70"/>
    <w:rsid w:val="00300B0A"/>
    <w:rsid w:val="00327FF7"/>
    <w:rsid w:val="003C6178"/>
    <w:rsid w:val="00484957"/>
    <w:rsid w:val="00493038"/>
    <w:rsid w:val="004E6257"/>
    <w:rsid w:val="00767E8D"/>
    <w:rsid w:val="007D13B8"/>
    <w:rsid w:val="007D2F17"/>
    <w:rsid w:val="008119AE"/>
    <w:rsid w:val="0083782C"/>
    <w:rsid w:val="00852331"/>
    <w:rsid w:val="009238EE"/>
    <w:rsid w:val="00926451"/>
    <w:rsid w:val="00A507F3"/>
    <w:rsid w:val="00B34351"/>
    <w:rsid w:val="00B471D9"/>
    <w:rsid w:val="00B6110D"/>
    <w:rsid w:val="00D920FA"/>
    <w:rsid w:val="00DC19B6"/>
    <w:rsid w:val="00DE4F57"/>
    <w:rsid w:val="00E256C3"/>
    <w:rsid w:val="00E332AF"/>
    <w:rsid w:val="00F44253"/>
    <w:rsid w:val="00F70C7A"/>
    <w:rsid w:val="00FF7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  <o:rules v:ext="edit">
        <o:r id="V:Rule1" type="arc" idref="#_x0000_s1129"/>
        <o:r id="V:Rule2" type="arc" idref="#_x0000_s1130"/>
        <o:r id="V:Rule5" type="arc" idref="#_x0000_s1145"/>
        <o:r id="V:Rule6" type="arc" idref="#_x0000_s1146"/>
        <o:r id="V:Rule9" type="arc" idref="#_x0000_s1161"/>
        <o:r id="V:Rule10" type="arc" idref="#_x0000_s1162"/>
        <o:r id="V:Rule13" type="arc" idref="#_x0000_s1028"/>
        <o:r id="V:Rule14" type="arc" idref="#_x0000_s1029"/>
        <o:r id="V:Rule17" type="connector" idref="#_x0000_s1131"/>
        <o:r id="V:Rule18" type="connector" idref="#_x0000_s1164"/>
        <o:r id="V:Rule19" type="connector" idref="#_x0000_s1132"/>
        <o:r id="V:Rule20" type="connector" idref="#_x0000_s1147"/>
        <o:r id="V:Rule21" type="connector" idref="#_x0000_s1163"/>
        <o:r id="V:Rule22" type="connector" idref="#_x0000_s1030"/>
        <o:r id="V:Rule23" type="connector" idref="#_x0000_s1148"/>
        <o:r id="V:Rule24" type="connector" idref="#_x0000_s103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1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6492B8-4D23-4865-971E-B5CB102E3C2D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D2F5E82-38F1-454B-9457-45D2352C1CF7}">
      <dgm:prSet phldrT="[Text]"/>
      <dgm:spPr/>
      <dgm:t>
        <a:bodyPr/>
        <a:lstStyle/>
        <a:p>
          <a:r>
            <a:rPr lang="en-US"/>
            <a:t>HOD</a:t>
          </a:r>
        </a:p>
      </dgm:t>
    </dgm:pt>
    <dgm:pt modelId="{700652F6-33A9-4C5D-AEA9-A5955E13CA84}" type="parTrans" cxnId="{17528BA7-E8D5-4EB2-9A1C-93A48F5A00D2}">
      <dgm:prSet/>
      <dgm:spPr/>
      <dgm:t>
        <a:bodyPr/>
        <a:lstStyle/>
        <a:p>
          <a:endParaRPr lang="en-US"/>
        </a:p>
      </dgm:t>
    </dgm:pt>
    <dgm:pt modelId="{A9C6EE7D-1B61-4769-959C-46B80F273A4A}" type="sibTrans" cxnId="{17528BA7-E8D5-4EB2-9A1C-93A48F5A00D2}">
      <dgm:prSet/>
      <dgm:spPr/>
      <dgm:t>
        <a:bodyPr/>
        <a:lstStyle/>
        <a:p>
          <a:endParaRPr lang="en-US"/>
        </a:p>
      </dgm:t>
    </dgm:pt>
    <dgm:pt modelId="{1D80ADB1-25F8-4CFA-A99B-F0B13DD56567}">
      <dgm:prSet phldrT="[Text]"/>
      <dgm:spPr/>
      <dgm:t>
        <a:bodyPr/>
        <a:lstStyle/>
        <a:p>
          <a:r>
            <a:rPr lang="en-US"/>
            <a:t>ICT</a:t>
          </a:r>
        </a:p>
      </dgm:t>
    </dgm:pt>
    <dgm:pt modelId="{84C5A469-2787-4477-AA5B-41622D417D31}" type="parTrans" cxnId="{397A4BFA-D24D-4328-B14B-DF366A8823BF}">
      <dgm:prSet/>
      <dgm:spPr/>
      <dgm:t>
        <a:bodyPr/>
        <a:lstStyle/>
        <a:p>
          <a:endParaRPr lang="en-US"/>
        </a:p>
      </dgm:t>
    </dgm:pt>
    <dgm:pt modelId="{B2AE3386-4D5E-4846-93D8-B3288A7B5532}" type="sibTrans" cxnId="{397A4BFA-D24D-4328-B14B-DF366A8823BF}">
      <dgm:prSet/>
      <dgm:spPr/>
      <dgm:t>
        <a:bodyPr/>
        <a:lstStyle/>
        <a:p>
          <a:endParaRPr lang="en-US"/>
        </a:p>
      </dgm:t>
    </dgm:pt>
    <dgm:pt modelId="{6CAD68BE-DAB9-4200-8DA6-08A06C97086E}">
      <dgm:prSet phldrT="[Text]"/>
      <dgm:spPr/>
      <dgm:t>
        <a:bodyPr/>
        <a:lstStyle/>
        <a:p>
          <a:r>
            <a:rPr lang="en-US"/>
            <a:t>HARDWARE</a:t>
          </a:r>
        </a:p>
      </dgm:t>
    </dgm:pt>
    <dgm:pt modelId="{99615E4D-33E7-41BB-97FF-46759F0C2576}" type="parTrans" cxnId="{6AE1F20E-47F1-43B2-92DB-6739DFA8355F}">
      <dgm:prSet/>
      <dgm:spPr/>
      <dgm:t>
        <a:bodyPr/>
        <a:lstStyle/>
        <a:p>
          <a:endParaRPr lang="en-US"/>
        </a:p>
      </dgm:t>
    </dgm:pt>
    <dgm:pt modelId="{EF2C58C4-4F5F-4A33-9FAF-81B9A40F8E90}" type="sibTrans" cxnId="{6AE1F20E-47F1-43B2-92DB-6739DFA8355F}">
      <dgm:prSet/>
      <dgm:spPr/>
      <dgm:t>
        <a:bodyPr/>
        <a:lstStyle/>
        <a:p>
          <a:endParaRPr lang="en-US"/>
        </a:p>
      </dgm:t>
    </dgm:pt>
    <dgm:pt modelId="{8942733A-6433-4600-B18F-CA37FC75612C}">
      <dgm:prSet phldrT="[Text]"/>
      <dgm:spPr/>
      <dgm:t>
        <a:bodyPr/>
        <a:lstStyle/>
        <a:p>
          <a:r>
            <a:rPr lang="en-US"/>
            <a:t>SOFTWARE</a:t>
          </a:r>
        </a:p>
      </dgm:t>
    </dgm:pt>
    <dgm:pt modelId="{E52776FE-73E5-44E7-8D73-2270A1AD13FD}" type="parTrans" cxnId="{9EA60C9B-085B-4904-83C8-DEA3FDD3D120}">
      <dgm:prSet/>
      <dgm:spPr/>
      <dgm:t>
        <a:bodyPr/>
        <a:lstStyle/>
        <a:p>
          <a:endParaRPr lang="en-US"/>
        </a:p>
      </dgm:t>
    </dgm:pt>
    <dgm:pt modelId="{BF1D7738-60D8-47A1-8B9F-F06ED5886394}" type="sibTrans" cxnId="{9EA60C9B-085B-4904-83C8-DEA3FDD3D120}">
      <dgm:prSet/>
      <dgm:spPr/>
      <dgm:t>
        <a:bodyPr/>
        <a:lstStyle/>
        <a:p>
          <a:endParaRPr lang="en-US"/>
        </a:p>
      </dgm:t>
    </dgm:pt>
    <dgm:pt modelId="{AB8E3D79-1424-4C73-A86B-2D333B7FB222}">
      <dgm:prSet phldrT="[Text]"/>
      <dgm:spPr/>
      <dgm:t>
        <a:bodyPr/>
        <a:lstStyle/>
        <a:p>
          <a:r>
            <a:rPr lang="en-US"/>
            <a:t>ACADEMICS</a:t>
          </a:r>
        </a:p>
      </dgm:t>
    </dgm:pt>
    <dgm:pt modelId="{59F5D502-57B5-4B64-A6E1-08807FFD6CCE}" type="parTrans" cxnId="{6F2A1356-9CE0-4B9A-A928-E9A5CD63470B}">
      <dgm:prSet/>
      <dgm:spPr/>
      <dgm:t>
        <a:bodyPr/>
        <a:lstStyle/>
        <a:p>
          <a:endParaRPr lang="en-US"/>
        </a:p>
      </dgm:t>
    </dgm:pt>
    <dgm:pt modelId="{65F546F1-ACDC-4568-96D4-816F7129E84C}" type="sibTrans" cxnId="{6F2A1356-9CE0-4B9A-A928-E9A5CD63470B}">
      <dgm:prSet/>
      <dgm:spPr/>
      <dgm:t>
        <a:bodyPr/>
        <a:lstStyle/>
        <a:p>
          <a:endParaRPr lang="en-US"/>
        </a:p>
      </dgm:t>
    </dgm:pt>
    <dgm:pt modelId="{03A371D9-DB45-4A88-B6BE-0E8682A85D3B}">
      <dgm:prSet phldrT="[Text]"/>
      <dgm:spPr/>
      <dgm:t>
        <a:bodyPr/>
        <a:lstStyle/>
        <a:p>
          <a:r>
            <a:rPr lang="en-US"/>
            <a:t>SENIOR LECTURER  </a:t>
          </a:r>
        </a:p>
      </dgm:t>
    </dgm:pt>
    <dgm:pt modelId="{9977DCD6-4B90-40E1-9EC0-11BF43E67F28}" type="parTrans" cxnId="{29A8F194-89D0-4F99-B04E-DA7733CFCC97}">
      <dgm:prSet/>
      <dgm:spPr/>
      <dgm:t>
        <a:bodyPr/>
        <a:lstStyle/>
        <a:p>
          <a:endParaRPr lang="en-US"/>
        </a:p>
      </dgm:t>
    </dgm:pt>
    <dgm:pt modelId="{23660E07-EE9A-416E-A9F3-CC0E11A491F3}" type="sibTrans" cxnId="{29A8F194-89D0-4F99-B04E-DA7733CFCC97}">
      <dgm:prSet/>
      <dgm:spPr/>
      <dgm:t>
        <a:bodyPr/>
        <a:lstStyle/>
        <a:p>
          <a:endParaRPr lang="en-US"/>
        </a:p>
      </dgm:t>
    </dgm:pt>
    <dgm:pt modelId="{AF3C3A32-97C2-4C11-BB4E-733C8F765DB4}">
      <dgm:prSet/>
      <dgm:spPr/>
      <dgm:t>
        <a:bodyPr/>
        <a:lstStyle/>
        <a:p>
          <a:r>
            <a:rPr lang="en-US"/>
            <a:t>JUNIOR LECTURER</a:t>
          </a:r>
        </a:p>
      </dgm:t>
    </dgm:pt>
    <dgm:pt modelId="{66A6EF4B-8CAC-4B2A-B70D-203D6DD096BA}" type="parTrans" cxnId="{EC989F3F-BDCD-44D4-AFD0-8600EC5E87A0}">
      <dgm:prSet/>
      <dgm:spPr/>
    </dgm:pt>
    <dgm:pt modelId="{58D6AE78-87A9-41C4-9D23-F35E588B5C4F}" type="sibTrans" cxnId="{EC989F3F-BDCD-44D4-AFD0-8600EC5E87A0}">
      <dgm:prSet/>
      <dgm:spPr/>
    </dgm:pt>
    <dgm:pt modelId="{93832123-3EDA-4541-8C13-A3D8FA1E41A9}">
      <dgm:prSet/>
      <dgm:spPr/>
      <dgm:t>
        <a:bodyPr/>
        <a:lstStyle/>
        <a:p>
          <a:r>
            <a:rPr lang="en-US"/>
            <a:t>SECRETARY</a:t>
          </a:r>
        </a:p>
      </dgm:t>
    </dgm:pt>
    <dgm:pt modelId="{3E7856BC-8701-4836-B745-9CC8B2622493}" type="parTrans" cxnId="{7856C152-D223-4114-94C2-B3C263E02683}">
      <dgm:prSet/>
      <dgm:spPr/>
    </dgm:pt>
    <dgm:pt modelId="{AFD33954-2321-41B9-AC56-F2C1CA63A5DB}" type="sibTrans" cxnId="{7856C152-D223-4114-94C2-B3C263E02683}">
      <dgm:prSet/>
      <dgm:spPr/>
    </dgm:pt>
    <dgm:pt modelId="{40C9DD10-E90D-46EA-8912-4D71ACAFD622}">
      <dgm:prSet/>
      <dgm:spPr/>
      <dgm:t>
        <a:bodyPr/>
        <a:lstStyle/>
        <a:p>
          <a:r>
            <a:rPr lang="en-US"/>
            <a:t>ADMIN</a:t>
          </a:r>
        </a:p>
      </dgm:t>
    </dgm:pt>
    <dgm:pt modelId="{5A63B757-F7E1-40FF-810A-B820138B282A}" type="parTrans" cxnId="{3477E85A-C10E-4395-B8D3-B3D52E4C1010}">
      <dgm:prSet/>
      <dgm:spPr/>
    </dgm:pt>
    <dgm:pt modelId="{E8B38C43-658E-4D6F-9124-3FA9472F6072}" type="sibTrans" cxnId="{3477E85A-C10E-4395-B8D3-B3D52E4C1010}">
      <dgm:prSet/>
      <dgm:spPr/>
    </dgm:pt>
    <dgm:pt modelId="{43A9967E-044D-4933-A383-56888F4C41CE}">
      <dgm:prSet/>
      <dgm:spPr/>
      <dgm:t>
        <a:bodyPr/>
        <a:lstStyle/>
        <a:p>
          <a:r>
            <a:rPr lang="en-US"/>
            <a:t>CLERICAL</a:t>
          </a:r>
        </a:p>
      </dgm:t>
    </dgm:pt>
    <dgm:pt modelId="{8383EE4E-91C1-4013-8B7E-0001BDFAC389}" type="parTrans" cxnId="{A51D8FCB-22DF-4D7B-B113-C3FB2D1DC958}">
      <dgm:prSet/>
      <dgm:spPr/>
    </dgm:pt>
    <dgm:pt modelId="{E419059A-DDC7-4444-AABD-298B61F714A3}" type="sibTrans" cxnId="{A51D8FCB-22DF-4D7B-B113-C3FB2D1DC958}">
      <dgm:prSet/>
      <dgm:spPr/>
    </dgm:pt>
    <dgm:pt modelId="{D170C19D-A642-41EE-ABBE-B7EC55B80486}" type="pres">
      <dgm:prSet presAssocID="{116492B8-4D23-4865-971E-B5CB102E3C2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9FE04083-08D3-4F7F-8649-C81D6A16E4D4}" type="pres">
      <dgm:prSet presAssocID="{7D2F5E82-38F1-454B-9457-45D2352C1CF7}" presName="hierRoot1" presStyleCnt="0"/>
      <dgm:spPr/>
    </dgm:pt>
    <dgm:pt modelId="{D5DC150B-E8B3-4DD7-BFFB-1ABFCCF9B232}" type="pres">
      <dgm:prSet presAssocID="{7D2F5E82-38F1-454B-9457-45D2352C1CF7}" presName="composite" presStyleCnt="0"/>
      <dgm:spPr/>
    </dgm:pt>
    <dgm:pt modelId="{F2C1E326-CAFB-433E-BAE8-C0B3A3710BAF}" type="pres">
      <dgm:prSet presAssocID="{7D2F5E82-38F1-454B-9457-45D2352C1CF7}" presName="background" presStyleLbl="node0" presStyleIdx="0" presStyleCnt="1"/>
      <dgm:spPr/>
    </dgm:pt>
    <dgm:pt modelId="{E8F81E00-C26A-4403-A43B-80E1706A4644}" type="pres">
      <dgm:prSet presAssocID="{7D2F5E82-38F1-454B-9457-45D2352C1CF7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C17A10A-AD98-4628-A6F1-9C6993C08BE9}" type="pres">
      <dgm:prSet presAssocID="{7D2F5E82-38F1-454B-9457-45D2352C1CF7}" presName="hierChild2" presStyleCnt="0"/>
      <dgm:spPr/>
    </dgm:pt>
    <dgm:pt modelId="{155714A3-C1B0-4744-8A7B-366B7C235259}" type="pres">
      <dgm:prSet presAssocID="{84C5A469-2787-4477-AA5B-41622D417D31}" presName="Name10" presStyleLbl="parChTrans1D2" presStyleIdx="0" presStyleCnt="3"/>
      <dgm:spPr/>
      <dgm:t>
        <a:bodyPr/>
        <a:lstStyle/>
        <a:p>
          <a:endParaRPr lang="en-US"/>
        </a:p>
      </dgm:t>
    </dgm:pt>
    <dgm:pt modelId="{6FE892A2-BE24-4031-9F11-671F536260D1}" type="pres">
      <dgm:prSet presAssocID="{1D80ADB1-25F8-4CFA-A99B-F0B13DD56567}" presName="hierRoot2" presStyleCnt="0"/>
      <dgm:spPr/>
    </dgm:pt>
    <dgm:pt modelId="{6113DDB7-F5D0-4E07-9F0F-673C09EBE3DD}" type="pres">
      <dgm:prSet presAssocID="{1D80ADB1-25F8-4CFA-A99B-F0B13DD56567}" presName="composite2" presStyleCnt="0"/>
      <dgm:spPr/>
    </dgm:pt>
    <dgm:pt modelId="{D0187B6C-6368-456A-8E36-83738113E38A}" type="pres">
      <dgm:prSet presAssocID="{1D80ADB1-25F8-4CFA-A99B-F0B13DD56567}" presName="background2" presStyleLbl="node2" presStyleIdx="0" presStyleCnt="3"/>
      <dgm:spPr/>
    </dgm:pt>
    <dgm:pt modelId="{65663484-E39D-404E-A7AF-BF71523C0D71}" type="pres">
      <dgm:prSet presAssocID="{1D80ADB1-25F8-4CFA-A99B-F0B13DD56567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8428C3-D081-4D54-962B-ECD006B0234F}" type="pres">
      <dgm:prSet presAssocID="{1D80ADB1-25F8-4CFA-A99B-F0B13DD56567}" presName="hierChild3" presStyleCnt="0"/>
      <dgm:spPr/>
    </dgm:pt>
    <dgm:pt modelId="{D795E813-BDC3-499C-B3B7-A8C0A1861709}" type="pres">
      <dgm:prSet presAssocID="{99615E4D-33E7-41BB-97FF-46759F0C2576}" presName="Name17" presStyleLbl="parChTrans1D3" presStyleIdx="0" presStyleCnt="6"/>
      <dgm:spPr/>
      <dgm:t>
        <a:bodyPr/>
        <a:lstStyle/>
        <a:p>
          <a:endParaRPr lang="en-US"/>
        </a:p>
      </dgm:t>
    </dgm:pt>
    <dgm:pt modelId="{B54C3234-8F1A-48F3-8F36-B78A719DF063}" type="pres">
      <dgm:prSet presAssocID="{6CAD68BE-DAB9-4200-8DA6-08A06C97086E}" presName="hierRoot3" presStyleCnt="0"/>
      <dgm:spPr/>
    </dgm:pt>
    <dgm:pt modelId="{F2B3B22B-492E-4F6E-89E3-075793EA9C2A}" type="pres">
      <dgm:prSet presAssocID="{6CAD68BE-DAB9-4200-8DA6-08A06C97086E}" presName="composite3" presStyleCnt="0"/>
      <dgm:spPr/>
    </dgm:pt>
    <dgm:pt modelId="{DCE0324D-CD02-4C51-A5B6-993EB6F65980}" type="pres">
      <dgm:prSet presAssocID="{6CAD68BE-DAB9-4200-8DA6-08A06C97086E}" presName="background3" presStyleLbl="node3" presStyleIdx="0" presStyleCnt="6"/>
      <dgm:spPr/>
    </dgm:pt>
    <dgm:pt modelId="{88CF9532-4922-48F3-99C9-B917B92537BA}" type="pres">
      <dgm:prSet presAssocID="{6CAD68BE-DAB9-4200-8DA6-08A06C97086E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C30989-4007-4E61-9971-A4BD3A76355A}" type="pres">
      <dgm:prSet presAssocID="{6CAD68BE-DAB9-4200-8DA6-08A06C97086E}" presName="hierChild4" presStyleCnt="0"/>
      <dgm:spPr/>
    </dgm:pt>
    <dgm:pt modelId="{99B033B5-2234-42B0-B71D-45DD23C57058}" type="pres">
      <dgm:prSet presAssocID="{E52776FE-73E5-44E7-8D73-2270A1AD13FD}" presName="Name17" presStyleLbl="parChTrans1D3" presStyleIdx="1" presStyleCnt="6"/>
      <dgm:spPr/>
      <dgm:t>
        <a:bodyPr/>
        <a:lstStyle/>
        <a:p>
          <a:endParaRPr lang="en-US"/>
        </a:p>
      </dgm:t>
    </dgm:pt>
    <dgm:pt modelId="{EB7AACA8-A5A1-4FDE-8977-3B08FFA03AE4}" type="pres">
      <dgm:prSet presAssocID="{8942733A-6433-4600-B18F-CA37FC75612C}" presName="hierRoot3" presStyleCnt="0"/>
      <dgm:spPr/>
    </dgm:pt>
    <dgm:pt modelId="{343E0032-A496-4716-998B-FC6F7BC3B41C}" type="pres">
      <dgm:prSet presAssocID="{8942733A-6433-4600-B18F-CA37FC75612C}" presName="composite3" presStyleCnt="0"/>
      <dgm:spPr/>
    </dgm:pt>
    <dgm:pt modelId="{E91D12A0-8D43-45B1-ABB9-2171C756E608}" type="pres">
      <dgm:prSet presAssocID="{8942733A-6433-4600-B18F-CA37FC75612C}" presName="background3" presStyleLbl="node3" presStyleIdx="1" presStyleCnt="6"/>
      <dgm:spPr/>
    </dgm:pt>
    <dgm:pt modelId="{4D216031-3BB0-4C65-B04B-2EDE92535273}" type="pres">
      <dgm:prSet presAssocID="{8942733A-6433-4600-B18F-CA37FC75612C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9EDD9E3-D956-4F6B-BB5B-A3E567717A2C}" type="pres">
      <dgm:prSet presAssocID="{8942733A-6433-4600-B18F-CA37FC75612C}" presName="hierChild4" presStyleCnt="0"/>
      <dgm:spPr/>
    </dgm:pt>
    <dgm:pt modelId="{4B8ED5ED-1151-48D8-A89D-701A30B9414F}" type="pres">
      <dgm:prSet presAssocID="{59F5D502-57B5-4B64-A6E1-08807FFD6CCE}" presName="Name10" presStyleLbl="parChTrans1D2" presStyleIdx="1" presStyleCnt="3"/>
      <dgm:spPr/>
      <dgm:t>
        <a:bodyPr/>
        <a:lstStyle/>
        <a:p>
          <a:endParaRPr lang="en-US"/>
        </a:p>
      </dgm:t>
    </dgm:pt>
    <dgm:pt modelId="{16E487E3-232C-4603-AC5A-5A8ED948D70E}" type="pres">
      <dgm:prSet presAssocID="{AB8E3D79-1424-4C73-A86B-2D333B7FB222}" presName="hierRoot2" presStyleCnt="0"/>
      <dgm:spPr/>
    </dgm:pt>
    <dgm:pt modelId="{6819433A-B3C8-4964-82FA-74D005F5A564}" type="pres">
      <dgm:prSet presAssocID="{AB8E3D79-1424-4C73-A86B-2D333B7FB222}" presName="composite2" presStyleCnt="0"/>
      <dgm:spPr/>
    </dgm:pt>
    <dgm:pt modelId="{F52E25DF-1B9C-409B-860A-CC8D7A9CDCF6}" type="pres">
      <dgm:prSet presAssocID="{AB8E3D79-1424-4C73-A86B-2D333B7FB222}" presName="background2" presStyleLbl="node2" presStyleIdx="1" presStyleCnt="3"/>
      <dgm:spPr/>
    </dgm:pt>
    <dgm:pt modelId="{B6FCA853-E167-41E2-B85C-8A37A4442F4E}" type="pres">
      <dgm:prSet presAssocID="{AB8E3D79-1424-4C73-A86B-2D333B7FB222}" presName="text2" presStyleLbl="fgAcc2" presStyleIdx="1" presStyleCnt="3" custLinFactNeighborY="24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92C38F-EEA3-4233-8BDE-6CC2E600C5D2}" type="pres">
      <dgm:prSet presAssocID="{AB8E3D79-1424-4C73-A86B-2D333B7FB222}" presName="hierChild3" presStyleCnt="0"/>
      <dgm:spPr/>
    </dgm:pt>
    <dgm:pt modelId="{3CD49166-0790-490D-B290-0B6B5232372B}" type="pres">
      <dgm:prSet presAssocID="{9977DCD6-4B90-40E1-9EC0-11BF43E67F28}" presName="Name17" presStyleLbl="parChTrans1D3" presStyleIdx="2" presStyleCnt="6"/>
      <dgm:spPr/>
      <dgm:t>
        <a:bodyPr/>
        <a:lstStyle/>
        <a:p>
          <a:endParaRPr lang="en-US"/>
        </a:p>
      </dgm:t>
    </dgm:pt>
    <dgm:pt modelId="{C5894E0B-828C-4EE5-8D19-7CFE0001BD09}" type="pres">
      <dgm:prSet presAssocID="{03A371D9-DB45-4A88-B6BE-0E8682A85D3B}" presName="hierRoot3" presStyleCnt="0"/>
      <dgm:spPr/>
    </dgm:pt>
    <dgm:pt modelId="{FA0F8C87-C0B0-4F9E-894A-EAE393E17E5A}" type="pres">
      <dgm:prSet presAssocID="{03A371D9-DB45-4A88-B6BE-0E8682A85D3B}" presName="composite3" presStyleCnt="0"/>
      <dgm:spPr/>
    </dgm:pt>
    <dgm:pt modelId="{F9DBDE2A-9649-4AD4-86E3-E22017CA51F8}" type="pres">
      <dgm:prSet presAssocID="{03A371D9-DB45-4A88-B6BE-0E8682A85D3B}" presName="background3" presStyleLbl="node3" presStyleIdx="2" presStyleCnt="6"/>
      <dgm:spPr/>
    </dgm:pt>
    <dgm:pt modelId="{58916594-CD0E-4032-B19A-0C7A88500068}" type="pres">
      <dgm:prSet presAssocID="{03A371D9-DB45-4A88-B6BE-0E8682A85D3B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CC84C8-CD2F-49ED-8697-D3239C75A7AA}" type="pres">
      <dgm:prSet presAssocID="{03A371D9-DB45-4A88-B6BE-0E8682A85D3B}" presName="hierChild4" presStyleCnt="0"/>
      <dgm:spPr/>
    </dgm:pt>
    <dgm:pt modelId="{A1724CE8-F8F7-46C0-B33F-AFD060D1CA52}" type="pres">
      <dgm:prSet presAssocID="{66A6EF4B-8CAC-4B2A-B70D-203D6DD096BA}" presName="Name17" presStyleLbl="parChTrans1D3" presStyleIdx="3" presStyleCnt="6"/>
      <dgm:spPr/>
    </dgm:pt>
    <dgm:pt modelId="{A3C6698D-A427-4468-BF63-9CDA55061D1D}" type="pres">
      <dgm:prSet presAssocID="{AF3C3A32-97C2-4C11-BB4E-733C8F765DB4}" presName="hierRoot3" presStyleCnt="0"/>
      <dgm:spPr/>
    </dgm:pt>
    <dgm:pt modelId="{D90BF8F9-C2C1-42F4-96A1-A6CD0ABB4CAC}" type="pres">
      <dgm:prSet presAssocID="{AF3C3A32-97C2-4C11-BB4E-733C8F765DB4}" presName="composite3" presStyleCnt="0"/>
      <dgm:spPr/>
    </dgm:pt>
    <dgm:pt modelId="{8ABA23EF-333A-4E4D-B736-A59D28D38103}" type="pres">
      <dgm:prSet presAssocID="{AF3C3A32-97C2-4C11-BB4E-733C8F765DB4}" presName="background3" presStyleLbl="node3" presStyleIdx="3" presStyleCnt="6"/>
      <dgm:spPr/>
    </dgm:pt>
    <dgm:pt modelId="{B62F5602-9D1E-4D29-AD54-641E96AC2376}" type="pres">
      <dgm:prSet presAssocID="{AF3C3A32-97C2-4C11-BB4E-733C8F765DB4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738962-2419-4D43-BA21-66F46F8C1113}" type="pres">
      <dgm:prSet presAssocID="{AF3C3A32-97C2-4C11-BB4E-733C8F765DB4}" presName="hierChild4" presStyleCnt="0"/>
      <dgm:spPr/>
    </dgm:pt>
    <dgm:pt modelId="{8ACB75E5-4148-417F-AC61-F07E1D84C627}" type="pres">
      <dgm:prSet presAssocID="{3E7856BC-8701-4836-B745-9CC8B2622493}" presName="Name10" presStyleLbl="parChTrans1D2" presStyleIdx="2" presStyleCnt="3"/>
      <dgm:spPr/>
    </dgm:pt>
    <dgm:pt modelId="{E76BD413-64E2-451F-8DD1-DE4AA3BC032C}" type="pres">
      <dgm:prSet presAssocID="{93832123-3EDA-4541-8C13-A3D8FA1E41A9}" presName="hierRoot2" presStyleCnt="0"/>
      <dgm:spPr/>
    </dgm:pt>
    <dgm:pt modelId="{CF7B9F69-9C0D-464D-9B83-7017587B6706}" type="pres">
      <dgm:prSet presAssocID="{93832123-3EDA-4541-8C13-A3D8FA1E41A9}" presName="composite2" presStyleCnt="0"/>
      <dgm:spPr/>
    </dgm:pt>
    <dgm:pt modelId="{0ABBB337-A75B-453E-963D-11F2AD97AB8D}" type="pres">
      <dgm:prSet presAssocID="{93832123-3EDA-4541-8C13-A3D8FA1E41A9}" presName="background2" presStyleLbl="node2" presStyleIdx="2" presStyleCnt="3"/>
      <dgm:spPr/>
    </dgm:pt>
    <dgm:pt modelId="{E8637A73-655E-45BD-A15C-1872412E644A}" type="pres">
      <dgm:prSet presAssocID="{93832123-3EDA-4541-8C13-A3D8FA1E41A9}" presName="text2" presStyleLbl="fgAcc2" presStyleIdx="2" presStyleCnt="3" custLinFactNeighborX="1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DF0D5E-44B9-44D5-BD63-ADC5FF9FD90A}" type="pres">
      <dgm:prSet presAssocID="{93832123-3EDA-4541-8C13-A3D8FA1E41A9}" presName="hierChild3" presStyleCnt="0"/>
      <dgm:spPr/>
    </dgm:pt>
    <dgm:pt modelId="{A4338159-C6D9-4155-B540-7C2223FDC42C}" type="pres">
      <dgm:prSet presAssocID="{5A63B757-F7E1-40FF-810A-B820138B282A}" presName="Name17" presStyleLbl="parChTrans1D3" presStyleIdx="4" presStyleCnt="6"/>
      <dgm:spPr/>
    </dgm:pt>
    <dgm:pt modelId="{3C811095-10D4-47A2-9449-A2017F083BC8}" type="pres">
      <dgm:prSet presAssocID="{40C9DD10-E90D-46EA-8912-4D71ACAFD622}" presName="hierRoot3" presStyleCnt="0"/>
      <dgm:spPr/>
    </dgm:pt>
    <dgm:pt modelId="{FC2E6196-6B82-4831-BBE6-47F3524194D8}" type="pres">
      <dgm:prSet presAssocID="{40C9DD10-E90D-46EA-8912-4D71ACAFD622}" presName="composite3" presStyleCnt="0"/>
      <dgm:spPr/>
    </dgm:pt>
    <dgm:pt modelId="{49092B4E-67D3-4AEE-A660-C91B7AC23549}" type="pres">
      <dgm:prSet presAssocID="{40C9DD10-E90D-46EA-8912-4D71ACAFD622}" presName="background3" presStyleLbl="node3" presStyleIdx="4" presStyleCnt="6"/>
      <dgm:spPr/>
    </dgm:pt>
    <dgm:pt modelId="{348715BF-4EBA-4A75-8CEF-28E63FDD4522}" type="pres">
      <dgm:prSet presAssocID="{40C9DD10-E90D-46EA-8912-4D71ACAFD622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A2118C-F4AB-499F-A25B-C921C1CE1C1F}" type="pres">
      <dgm:prSet presAssocID="{40C9DD10-E90D-46EA-8912-4D71ACAFD622}" presName="hierChild4" presStyleCnt="0"/>
      <dgm:spPr/>
    </dgm:pt>
    <dgm:pt modelId="{102B9664-276B-47C8-8D04-109660C36767}" type="pres">
      <dgm:prSet presAssocID="{8383EE4E-91C1-4013-8B7E-0001BDFAC389}" presName="Name17" presStyleLbl="parChTrans1D3" presStyleIdx="5" presStyleCnt="6"/>
      <dgm:spPr/>
    </dgm:pt>
    <dgm:pt modelId="{D9D5D855-F3E5-4E1D-B758-E3FC9962A68B}" type="pres">
      <dgm:prSet presAssocID="{43A9967E-044D-4933-A383-56888F4C41CE}" presName="hierRoot3" presStyleCnt="0"/>
      <dgm:spPr/>
    </dgm:pt>
    <dgm:pt modelId="{D0C9422D-D392-4E96-B4DD-BEB091E4EA08}" type="pres">
      <dgm:prSet presAssocID="{43A9967E-044D-4933-A383-56888F4C41CE}" presName="composite3" presStyleCnt="0"/>
      <dgm:spPr/>
    </dgm:pt>
    <dgm:pt modelId="{5FB911AE-DA21-4F36-B4D7-A5D8F497EA06}" type="pres">
      <dgm:prSet presAssocID="{43A9967E-044D-4933-A383-56888F4C41CE}" presName="background3" presStyleLbl="node3" presStyleIdx="5" presStyleCnt="6"/>
      <dgm:spPr/>
    </dgm:pt>
    <dgm:pt modelId="{3D70F8D3-6565-4246-A94B-3BEF0731E496}" type="pres">
      <dgm:prSet presAssocID="{43A9967E-044D-4933-A383-56888F4C41CE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F2F5DE-0D00-4193-A95A-70E687113D23}" type="pres">
      <dgm:prSet presAssocID="{43A9967E-044D-4933-A383-56888F4C41CE}" presName="hierChild4" presStyleCnt="0"/>
      <dgm:spPr/>
    </dgm:pt>
  </dgm:ptLst>
  <dgm:cxnLst>
    <dgm:cxn modelId="{17528BA7-E8D5-4EB2-9A1C-93A48F5A00D2}" srcId="{116492B8-4D23-4865-971E-B5CB102E3C2D}" destId="{7D2F5E82-38F1-454B-9457-45D2352C1CF7}" srcOrd="0" destOrd="0" parTransId="{700652F6-33A9-4C5D-AEA9-A5955E13CA84}" sibTransId="{A9C6EE7D-1B61-4769-959C-46B80F273A4A}"/>
    <dgm:cxn modelId="{9EA60C9B-085B-4904-83C8-DEA3FDD3D120}" srcId="{1D80ADB1-25F8-4CFA-A99B-F0B13DD56567}" destId="{8942733A-6433-4600-B18F-CA37FC75612C}" srcOrd="1" destOrd="0" parTransId="{E52776FE-73E5-44E7-8D73-2270A1AD13FD}" sibTransId="{BF1D7738-60D8-47A1-8B9F-F06ED5886394}"/>
    <dgm:cxn modelId="{713FBC4F-119F-4BEC-AEA9-D8E43C246982}" type="presOf" srcId="{7D2F5E82-38F1-454B-9457-45D2352C1CF7}" destId="{E8F81E00-C26A-4403-A43B-80E1706A4644}" srcOrd="0" destOrd="0" presId="urn:microsoft.com/office/officeart/2005/8/layout/hierarchy1"/>
    <dgm:cxn modelId="{A3D8DD3D-F3D3-48DE-BDC1-643D17F346D2}" type="presOf" srcId="{8942733A-6433-4600-B18F-CA37FC75612C}" destId="{4D216031-3BB0-4C65-B04B-2EDE92535273}" srcOrd="0" destOrd="0" presId="urn:microsoft.com/office/officeart/2005/8/layout/hierarchy1"/>
    <dgm:cxn modelId="{6F2A1356-9CE0-4B9A-A928-E9A5CD63470B}" srcId="{7D2F5E82-38F1-454B-9457-45D2352C1CF7}" destId="{AB8E3D79-1424-4C73-A86B-2D333B7FB222}" srcOrd="1" destOrd="0" parTransId="{59F5D502-57B5-4B64-A6E1-08807FFD6CCE}" sibTransId="{65F546F1-ACDC-4568-96D4-816F7129E84C}"/>
    <dgm:cxn modelId="{CA0FF06D-4E52-44EE-8A7E-023116AC8A19}" type="presOf" srcId="{8383EE4E-91C1-4013-8B7E-0001BDFAC389}" destId="{102B9664-276B-47C8-8D04-109660C36767}" srcOrd="0" destOrd="0" presId="urn:microsoft.com/office/officeart/2005/8/layout/hierarchy1"/>
    <dgm:cxn modelId="{49FAD881-F55C-4C4B-8034-F977C466B89D}" type="presOf" srcId="{93832123-3EDA-4541-8C13-A3D8FA1E41A9}" destId="{E8637A73-655E-45BD-A15C-1872412E644A}" srcOrd="0" destOrd="0" presId="urn:microsoft.com/office/officeart/2005/8/layout/hierarchy1"/>
    <dgm:cxn modelId="{01F09BE5-AF19-43AD-8080-E1709F277462}" type="presOf" srcId="{84C5A469-2787-4477-AA5B-41622D417D31}" destId="{155714A3-C1B0-4744-8A7B-366B7C235259}" srcOrd="0" destOrd="0" presId="urn:microsoft.com/office/officeart/2005/8/layout/hierarchy1"/>
    <dgm:cxn modelId="{DA0594D0-59AA-4F9B-B55A-E7802F5FE0FD}" type="presOf" srcId="{1D80ADB1-25F8-4CFA-A99B-F0B13DD56567}" destId="{65663484-E39D-404E-A7AF-BF71523C0D71}" srcOrd="0" destOrd="0" presId="urn:microsoft.com/office/officeart/2005/8/layout/hierarchy1"/>
    <dgm:cxn modelId="{A76BF730-66D8-4199-A57E-2DE0999B44C9}" type="presOf" srcId="{AF3C3A32-97C2-4C11-BB4E-733C8F765DB4}" destId="{B62F5602-9D1E-4D29-AD54-641E96AC2376}" srcOrd="0" destOrd="0" presId="urn:microsoft.com/office/officeart/2005/8/layout/hierarchy1"/>
    <dgm:cxn modelId="{29A8F194-89D0-4F99-B04E-DA7733CFCC97}" srcId="{AB8E3D79-1424-4C73-A86B-2D333B7FB222}" destId="{03A371D9-DB45-4A88-B6BE-0E8682A85D3B}" srcOrd="0" destOrd="0" parTransId="{9977DCD6-4B90-40E1-9EC0-11BF43E67F28}" sibTransId="{23660E07-EE9A-416E-A9F3-CC0E11A491F3}"/>
    <dgm:cxn modelId="{7B645DF4-BED1-4C07-89A0-AAE702604171}" type="presOf" srcId="{03A371D9-DB45-4A88-B6BE-0E8682A85D3B}" destId="{58916594-CD0E-4032-B19A-0C7A88500068}" srcOrd="0" destOrd="0" presId="urn:microsoft.com/office/officeart/2005/8/layout/hierarchy1"/>
    <dgm:cxn modelId="{625C35B7-A745-4FB3-9F3C-6BFBE8FD76B7}" type="presOf" srcId="{40C9DD10-E90D-46EA-8912-4D71ACAFD622}" destId="{348715BF-4EBA-4A75-8CEF-28E63FDD4522}" srcOrd="0" destOrd="0" presId="urn:microsoft.com/office/officeart/2005/8/layout/hierarchy1"/>
    <dgm:cxn modelId="{6AE1F20E-47F1-43B2-92DB-6739DFA8355F}" srcId="{1D80ADB1-25F8-4CFA-A99B-F0B13DD56567}" destId="{6CAD68BE-DAB9-4200-8DA6-08A06C97086E}" srcOrd="0" destOrd="0" parTransId="{99615E4D-33E7-41BB-97FF-46759F0C2576}" sibTransId="{EF2C58C4-4F5F-4A33-9FAF-81B9A40F8E90}"/>
    <dgm:cxn modelId="{4313CB14-8E8A-4798-96E9-287DC588FB14}" type="presOf" srcId="{59F5D502-57B5-4B64-A6E1-08807FFD6CCE}" destId="{4B8ED5ED-1151-48D8-A89D-701A30B9414F}" srcOrd="0" destOrd="0" presId="urn:microsoft.com/office/officeart/2005/8/layout/hierarchy1"/>
    <dgm:cxn modelId="{F0F28105-1BEC-4102-BE7C-652E8D7F6DAF}" type="presOf" srcId="{3E7856BC-8701-4836-B745-9CC8B2622493}" destId="{8ACB75E5-4148-417F-AC61-F07E1D84C627}" srcOrd="0" destOrd="0" presId="urn:microsoft.com/office/officeart/2005/8/layout/hierarchy1"/>
    <dgm:cxn modelId="{3477E85A-C10E-4395-B8D3-B3D52E4C1010}" srcId="{93832123-3EDA-4541-8C13-A3D8FA1E41A9}" destId="{40C9DD10-E90D-46EA-8912-4D71ACAFD622}" srcOrd="0" destOrd="0" parTransId="{5A63B757-F7E1-40FF-810A-B820138B282A}" sibTransId="{E8B38C43-658E-4D6F-9124-3FA9472F6072}"/>
    <dgm:cxn modelId="{331C8ECD-8258-4392-A33E-71424117A2AE}" type="presOf" srcId="{116492B8-4D23-4865-971E-B5CB102E3C2D}" destId="{D170C19D-A642-41EE-ABBE-B7EC55B80486}" srcOrd="0" destOrd="0" presId="urn:microsoft.com/office/officeart/2005/8/layout/hierarchy1"/>
    <dgm:cxn modelId="{397A4BFA-D24D-4328-B14B-DF366A8823BF}" srcId="{7D2F5E82-38F1-454B-9457-45D2352C1CF7}" destId="{1D80ADB1-25F8-4CFA-A99B-F0B13DD56567}" srcOrd="0" destOrd="0" parTransId="{84C5A469-2787-4477-AA5B-41622D417D31}" sibTransId="{B2AE3386-4D5E-4846-93D8-B3288A7B5532}"/>
    <dgm:cxn modelId="{470C9915-8506-4292-8859-54438D67E98C}" type="presOf" srcId="{E52776FE-73E5-44E7-8D73-2270A1AD13FD}" destId="{99B033B5-2234-42B0-B71D-45DD23C57058}" srcOrd="0" destOrd="0" presId="urn:microsoft.com/office/officeart/2005/8/layout/hierarchy1"/>
    <dgm:cxn modelId="{D5C5CB3E-9C13-43F4-B80E-D355A6636D0A}" type="presOf" srcId="{9977DCD6-4B90-40E1-9EC0-11BF43E67F28}" destId="{3CD49166-0790-490D-B290-0B6B5232372B}" srcOrd="0" destOrd="0" presId="urn:microsoft.com/office/officeart/2005/8/layout/hierarchy1"/>
    <dgm:cxn modelId="{57C8E95B-225D-4324-92D5-E27A59EFB574}" type="presOf" srcId="{66A6EF4B-8CAC-4B2A-B70D-203D6DD096BA}" destId="{A1724CE8-F8F7-46C0-B33F-AFD060D1CA52}" srcOrd="0" destOrd="0" presId="urn:microsoft.com/office/officeart/2005/8/layout/hierarchy1"/>
    <dgm:cxn modelId="{EC989F3F-BDCD-44D4-AFD0-8600EC5E87A0}" srcId="{AB8E3D79-1424-4C73-A86B-2D333B7FB222}" destId="{AF3C3A32-97C2-4C11-BB4E-733C8F765DB4}" srcOrd="1" destOrd="0" parTransId="{66A6EF4B-8CAC-4B2A-B70D-203D6DD096BA}" sibTransId="{58D6AE78-87A9-41C4-9D23-F35E588B5C4F}"/>
    <dgm:cxn modelId="{2ACC050F-FC36-41A4-B743-12A384532318}" type="presOf" srcId="{AB8E3D79-1424-4C73-A86B-2D333B7FB222}" destId="{B6FCA853-E167-41E2-B85C-8A37A4442F4E}" srcOrd="0" destOrd="0" presId="urn:microsoft.com/office/officeart/2005/8/layout/hierarchy1"/>
    <dgm:cxn modelId="{1C936F32-CFD4-4CE5-BA61-4F6C4094F058}" type="presOf" srcId="{5A63B757-F7E1-40FF-810A-B820138B282A}" destId="{A4338159-C6D9-4155-B540-7C2223FDC42C}" srcOrd="0" destOrd="0" presId="urn:microsoft.com/office/officeart/2005/8/layout/hierarchy1"/>
    <dgm:cxn modelId="{7856C152-D223-4114-94C2-B3C263E02683}" srcId="{7D2F5E82-38F1-454B-9457-45D2352C1CF7}" destId="{93832123-3EDA-4541-8C13-A3D8FA1E41A9}" srcOrd="2" destOrd="0" parTransId="{3E7856BC-8701-4836-B745-9CC8B2622493}" sibTransId="{AFD33954-2321-41B9-AC56-F2C1CA63A5DB}"/>
    <dgm:cxn modelId="{AA41B147-011B-4F36-8363-D9F537E00A05}" type="presOf" srcId="{99615E4D-33E7-41BB-97FF-46759F0C2576}" destId="{D795E813-BDC3-499C-B3B7-A8C0A1861709}" srcOrd="0" destOrd="0" presId="urn:microsoft.com/office/officeart/2005/8/layout/hierarchy1"/>
    <dgm:cxn modelId="{4FD85CBA-D08A-4B9A-B08A-FC6C29F29B0C}" type="presOf" srcId="{43A9967E-044D-4933-A383-56888F4C41CE}" destId="{3D70F8D3-6565-4246-A94B-3BEF0731E496}" srcOrd="0" destOrd="0" presId="urn:microsoft.com/office/officeart/2005/8/layout/hierarchy1"/>
    <dgm:cxn modelId="{E8539A82-63CD-4A33-9202-AEF8BAA72EF1}" type="presOf" srcId="{6CAD68BE-DAB9-4200-8DA6-08A06C97086E}" destId="{88CF9532-4922-48F3-99C9-B917B92537BA}" srcOrd="0" destOrd="0" presId="urn:microsoft.com/office/officeart/2005/8/layout/hierarchy1"/>
    <dgm:cxn modelId="{A51D8FCB-22DF-4D7B-B113-C3FB2D1DC958}" srcId="{93832123-3EDA-4541-8C13-A3D8FA1E41A9}" destId="{43A9967E-044D-4933-A383-56888F4C41CE}" srcOrd="1" destOrd="0" parTransId="{8383EE4E-91C1-4013-8B7E-0001BDFAC389}" sibTransId="{E419059A-DDC7-4444-AABD-298B61F714A3}"/>
    <dgm:cxn modelId="{1986DB22-8A56-40C5-AC53-60F43005F265}" type="presParOf" srcId="{D170C19D-A642-41EE-ABBE-B7EC55B80486}" destId="{9FE04083-08D3-4F7F-8649-C81D6A16E4D4}" srcOrd="0" destOrd="0" presId="urn:microsoft.com/office/officeart/2005/8/layout/hierarchy1"/>
    <dgm:cxn modelId="{CEF33BE1-F548-49A6-B992-4642F06271C5}" type="presParOf" srcId="{9FE04083-08D3-4F7F-8649-C81D6A16E4D4}" destId="{D5DC150B-E8B3-4DD7-BFFB-1ABFCCF9B232}" srcOrd="0" destOrd="0" presId="urn:microsoft.com/office/officeart/2005/8/layout/hierarchy1"/>
    <dgm:cxn modelId="{63F6E3FB-6D3F-4B72-A0DB-298C6925B3A2}" type="presParOf" srcId="{D5DC150B-E8B3-4DD7-BFFB-1ABFCCF9B232}" destId="{F2C1E326-CAFB-433E-BAE8-C0B3A3710BAF}" srcOrd="0" destOrd="0" presId="urn:microsoft.com/office/officeart/2005/8/layout/hierarchy1"/>
    <dgm:cxn modelId="{FDFC73A7-7AF5-415F-A4C9-62222188E377}" type="presParOf" srcId="{D5DC150B-E8B3-4DD7-BFFB-1ABFCCF9B232}" destId="{E8F81E00-C26A-4403-A43B-80E1706A4644}" srcOrd="1" destOrd="0" presId="urn:microsoft.com/office/officeart/2005/8/layout/hierarchy1"/>
    <dgm:cxn modelId="{1EB0EE80-037B-4E65-AB45-9F1804479651}" type="presParOf" srcId="{9FE04083-08D3-4F7F-8649-C81D6A16E4D4}" destId="{2C17A10A-AD98-4628-A6F1-9C6993C08BE9}" srcOrd="1" destOrd="0" presId="urn:microsoft.com/office/officeart/2005/8/layout/hierarchy1"/>
    <dgm:cxn modelId="{7DC6AAC7-2B6C-4972-AE56-07EA2CE895AF}" type="presParOf" srcId="{2C17A10A-AD98-4628-A6F1-9C6993C08BE9}" destId="{155714A3-C1B0-4744-8A7B-366B7C235259}" srcOrd="0" destOrd="0" presId="urn:microsoft.com/office/officeart/2005/8/layout/hierarchy1"/>
    <dgm:cxn modelId="{15925748-52F0-47C9-B0E5-A2DF9F58D542}" type="presParOf" srcId="{2C17A10A-AD98-4628-A6F1-9C6993C08BE9}" destId="{6FE892A2-BE24-4031-9F11-671F536260D1}" srcOrd="1" destOrd="0" presId="urn:microsoft.com/office/officeart/2005/8/layout/hierarchy1"/>
    <dgm:cxn modelId="{D90358BE-7F08-4A24-A771-3A19A6C23DA9}" type="presParOf" srcId="{6FE892A2-BE24-4031-9F11-671F536260D1}" destId="{6113DDB7-F5D0-4E07-9F0F-673C09EBE3DD}" srcOrd="0" destOrd="0" presId="urn:microsoft.com/office/officeart/2005/8/layout/hierarchy1"/>
    <dgm:cxn modelId="{45039CA7-AF2C-4E6C-97BF-871A98C665B2}" type="presParOf" srcId="{6113DDB7-F5D0-4E07-9F0F-673C09EBE3DD}" destId="{D0187B6C-6368-456A-8E36-83738113E38A}" srcOrd="0" destOrd="0" presId="urn:microsoft.com/office/officeart/2005/8/layout/hierarchy1"/>
    <dgm:cxn modelId="{ACEFA2E3-D143-4298-91BC-04A39786ACBB}" type="presParOf" srcId="{6113DDB7-F5D0-4E07-9F0F-673C09EBE3DD}" destId="{65663484-E39D-404E-A7AF-BF71523C0D71}" srcOrd="1" destOrd="0" presId="urn:microsoft.com/office/officeart/2005/8/layout/hierarchy1"/>
    <dgm:cxn modelId="{010CE8FE-9946-4857-9234-F73C22784EDC}" type="presParOf" srcId="{6FE892A2-BE24-4031-9F11-671F536260D1}" destId="{F28428C3-D081-4D54-962B-ECD006B0234F}" srcOrd="1" destOrd="0" presId="urn:microsoft.com/office/officeart/2005/8/layout/hierarchy1"/>
    <dgm:cxn modelId="{97EDBC38-B161-4632-96A0-C1BE06524E51}" type="presParOf" srcId="{F28428C3-D081-4D54-962B-ECD006B0234F}" destId="{D795E813-BDC3-499C-B3B7-A8C0A1861709}" srcOrd="0" destOrd="0" presId="urn:microsoft.com/office/officeart/2005/8/layout/hierarchy1"/>
    <dgm:cxn modelId="{628A242C-D827-45E8-BF4A-F5050C6975FE}" type="presParOf" srcId="{F28428C3-D081-4D54-962B-ECD006B0234F}" destId="{B54C3234-8F1A-48F3-8F36-B78A719DF063}" srcOrd="1" destOrd="0" presId="urn:microsoft.com/office/officeart/2005/8/layout/hierarchy1"/>
    <dgm:cxn modelId="{366B5C34-A523-4830-B0C3-C3155B42E999}" type="presParOf" srcId="{B54C3234-8F1A-48F3-8F36-B78A719DF063}" destId="{F2B3B22B-492E-4F6E-89E3-075793EA9C2A}" srcOrd="0" destOrd="0" presId="urn:microsoft.com/office/officeart/2005/8/layout/hierarchy1"/>
    <dgm:cxn modelId="{2E53888C-8D7F-4680-A36D-1F5AD7032946}" type="presParOf" srcId="{F2B3B22B-492E-4F6E-89E3-075793EA9C2A}" destId="{DCE0324D-CD02-4C51-A5B6-993EB6F65980}" srcOrd="0" destOrd="0" presId="urn:microsoft.com/office/officeart/2005/8/layout/hierarchy1"/>
    <dgm:cxn modelId="{1697E648-3BF2-4F59-8984-D453E2FAB30A}" type="presParOf" srcId="{F2B3B22B-492E-4F6E-89E3-075793EA9C2A}" destId="{88CF9532-4922-48F3-99C9-B917B92537BA}" srcOrd="1" destOrd="0" presId="urn:microsoft.com/office/officeart/2005/8/layout/hierarchy1"/>
    <dgm:cxn modelId="{D8A00D3B-120B-4593-967D-B33F27949CDA}" type="presParOf" srcId="{B54C3234-8F1A-48F3-8F36-B78A719DF063}" destId="{51C30989-4007-4E61-9971-A4BD3A76355A}" srcOrd="1" destOrd="0" presId="urn:microsoft.com/office/officeart/2005/8/layout/hierarchy1"/>
    <dgm:cxn modelId="{60DE8276-69D6-4350-8BE5-6126530E6692}" type="presParOf" srcId="{F28428C3-D081-4D54-962B-ECD006B0234F}" destId="{99B033B5-2234-42B0-B71D-45DD23C57058}" srcOrd="2" destOrd="0" presId="urn:microsoft.com/office/officeart/2005/8/layout/hierarchy1"/>
    <dgm:cxn modelId="{82C40BBF-D5F3-4A16-9102-7F3F3BFE073F}" type="presParOf" srcId="{F28428C3-D081-4D54-962B-ECD006B0234F}" destId="{EB7AACA8-A5A1-4FDE-8977-3B08FFA03AE4}" srcOrd="3" destOrd="0" presId="urn:microsoft.com/office/officeart/2005/8/layout/hierarchy1"/>
    <dgm:cxn modelId="{58AAEE39-DA68-4CF2-BF65-8B4F3FB0D3DB}" type="presParOf" srcId="{EB7AACA8-A5A1-4FDE-8977-3B08FFA03AE4}" destId="{343E0032-A496-4716-998B-FC6F7BC3B41C}" srcOrd="0" destOrd="0" presId="urn:microsoft.com/office/officeart/2005/8/layout/hierarchy1"/>
    <dgm:cxn modelId="{DC5232BC-84E6-47B5-916C-40B6F6A79A06}" type="presParOf" srcId="{343E0032-A496-4716-998B-FC6F7BC3B41C}" destId="{E91D12A0-8D43-45B1-ABB9-2171C756E608}" srcOrd="0" destOrd="0" presId="urn:microsoft.com/office/officeart/2005/8/layout/hierarchy1"/>
    <dgm:cxn modelId="{230E6ED0-3F21-4C24-98E5-54BE66B9C1CC}" type="presParOf" srcId="{343E0032-A496-4716-998B-FC6F7BC3B41C}" destId="{4D216031-3BB0-4C65-B04B-2EDE92535273}" srcOrd="1" destOrd="0" presId="urn:microsoft.com/office/officeart/2005/8/layout/hierarchy1"/>
    <dgm:cxn modelId="{869192A3-E526-419A-A4F4-4AFA1C78A222}" type="presParOf" srcId="{EB7AACA8-A5A1-4FDE-8977-3B08FFA03AE4}" destId="{D9EDD9E3-D956-4F6B-BB5B-A3E567717A2C}" srcOrd="1" destOrd="0" presId="urn:microsoft.com/office/officeart/2005/8/layout/hierarchy1"/>
    <dgm:cxn modelId="{94ECC661-EF01-4323-AFD2-BA6324D9810C}" type="presParOf" srcId="{2C17A10A-AD98-4628-A6F1-9C6993C08BE9}" destId="{4B8ED5ED-1151-48D8-A89D-701A30B9414F}" srcOrd="2" destOrd="0" presId="urn:microsoft.com/office/officeart/2005/8/layout/hierarchy1"/>
    <dgm:cxn modelId="{D4B04F2F-007C-479A-9D7D-BCA6C1AA0422}" type="presParOf" srcId="{2C17A10A-AD98-4628-A6F1-9C6993C08BE9}" destId="{16E487E3-232C-4603-AC5A-5A8ED948D70E}" srcOrd="3" destOrd="0" presId="urn:microsoft.com/office/officeart/2005/8/layout/hierarchy1"/>
    <dgm:cxn modelId="{7CDD65B2-E49C-4F58-B2C9-AD4464419CBC}" type="presParOf" srcId="{16E487E3-232C-4603-AC5A-5A8ED948D70E}" destId="{6819433A-B3C8-4964-82FA-74D005F5A564}" srcOrd="0" destOrd="0" presId="urn:microsoft.com/office/officeart/2005/8/layout/hierarchy1"/>
    <dgm:cxn modelId="{009E8002-8FC3-4C81-A997-063ADE4318C8}" type="presParOf" srcId="{6819433A-B3C8-4964-82FA-74D005F5A564}" destId="{F52E25DF-1B9C-409B-860A-CC8D7A9CDCF6}" srcOrd="0" destOrd="0" presId="urn:microsoft.com/office/officeart/2005/8/layout/hierarchy1"/>
    <dgm:cxn modelId="{349248A0-FD15-4E48-9ACE-6681CB390FC1}" type="presParOf" srcId="{6819433A-B3C8-4964-82FA-74D005F5A564}" destId="{B6FCA853-E167-41E2-B85C-8A37A4442F4E}" srcOrd="1" destOrd="0" presId="urn:microsoft.com/office/officeart/2005/8/layout/hierarchy1"/>
    <dgm:cxn modelId="{D5F7A819-D4F3-4249-8E80-F88774F8ECAA}" type="presParOf" srcId="{16E487E3-232C-4603-AC5A-5A8ED948D70E}" destId="{1192C38F-EEA3-4233-8BDE-6CC2E600C5D2}" srcOrd="1" destOrd="0" presId="urn:microsoft.com/office/officeart/2005/8/layout/hierarchy1"/>
    <dgm:cxn modelId="{E294D192-E4B6-4ED9-9814-309CAB57DCF5}" type="presParOf" srcId="{1192C38F-EEA3-4233-8BDE-6CC2E600C5D2}" destId="{3CD49166-0790-490D-B290-0B6B5232372B}" srcOrd="0" destOrd="0" presId="urn:microsoft.com/office/officeart/2005/8/layout/hierarchy1"/>
    <dgm:cxn modelId="{9D491B25-1C44-42BD-9750-15336B87AB4E}" type="presParOf" srcId="{1192C38F-EEA3-4233-8BDE-6CC2E600C5D2}" destId="{C5894E0B-828C-4EE5-8D19-7CFE0001BD09}" srcOrd="1" destOrd="0" presId="urn:microsoft.com/office/officeart/2005/8/layout/hierarchy1"/>
    <dgm:cxn modelId="{8A7BBEB9-B6C4-4CA3-B9D8-892E8E9AA42A}" type="presParOf" srcId="{C5894E0B-828C-4EE5-8D19-7CFE0001BD09}" destId="{FA0F8C87-C0B0-4F9E-894A-EAE393E17E5A}" srcOrd="0" destOrd="0" presId="urn:microsoft.com/office/officeart/2005/8/layout/hierarchy1"/>
    <dgm:cxn modelId="{52688405-0C1A-4632-B729-05AD899B2F66}" type="presParOf" srcId="{FA0F8C87-C0B0-4F9E-894A-EAE393E17E5A}" destId="{F9DBDE2A-9649-4AD4-86E3-E22017CA51F8}" srcOrd="0" destOrd="0" presId="urn:microsoft.com/office/officeart/2005/8/layout/hierarchy1"/>
    <dgm:cxn modelId="{8471E931-FA02-4102-AD61-130B91D6B04B}" type="presParOf" srcId="{FA0F8C87-C0B0-4F9E-894A-EAE393E17E5A}" destId="{58916594-CD0E-4032-B19A-0C7A88500068}" srcOrd="1" destOrd="0" presId="urn:microsoft.com/office/officeart/2005/8/layout/hierarchy1"/>
    <dgm:cxn modelId="{53B54577-5E45-4716-B43B-03333618D24B}" type="presParOf" srcId="{C5894E0B-828C-4EE5-8D19-7CFE0001BD09}" destId="{F8CC84C8-CD2F-49ED-8697-D3239C75A7AA}" srcOrd="1" destOrd="0" presId="urn:microsoft.com/office/officeart/2005/8/layout/hierarchy1"/>
    <dgm:cxn modelId="{E6E6B5B7-6EE9-456D-9127-17A95297DD01}" type="presParOf" srcId="{1192C38F-EEA3-4233-8BDE-6CC2E600C5D2}" destId="{A1724CE8-F8F7-46C0-B33F-AFD060D1CA52}" srcOrd="2" destOrd="0" presId="urn:microsoft.com/office/officeart/2005/8/layout/hierarchy1"/>
    <dgm:cxn modelId="{491E2668-C2B1-4D21-97D7-52E76C28D8B8}" type="presParOf" srcId="{1192C38F-EEA3-4233-8BDE-6CC2E600C5D2}" destId="{A3C6698D-A427-4468-BF63-9CDA55061D1D}" srcOrd="3" destOrd="0" presId="urn:microsoft.com/office/officeart/2005/8/layout/hierarchy1"/>
    <dgm:cxn modelId="{60317DC2-A027-44D3-9049-6A4884317790}" type="presParOf" srcId="{A3C6698D-A427-4468-BF63-9CDA55061D1D}" destId="{D90BF8F9-C2C1-42F4-96A1-A6CD0ABB4CAC}" srcOrd="0" destOrd="0" presId="urn:microsoft.com/office/officeart/2005/8/layout/hierarchy1"/>
    <dgm:cxn modelId="{653724DE-F0B7-4F5E-8C92-4B4BD1E4A18A}" type="presParOf" srcId="{D90BF8F9-C2C1-42F4-96A1-A6CD0ABB4CAC}" destId="{8ABA23EF-333A-4E4D-B736-A59D28D38103}" srcOrd="0" destOrd="0" presId="urn:microsoft.com/office/officeart/2005/8/layout/hierarchy1"/>
    <dgm:cxn modelId="{85F0F25A-D76A-436E-9BD8-A064707A3AA7}" type="presParOf" srcId="{D90BF8F9-C2C1-42F4-96A1-A6CD0ABB4CAC}" destId="{B62F5602-9D1E-4D29-AD54-641E96AC2376}" srcOrd="1" destOrd="0" presId="urn:microsoft.com/office/officeart/2005/8/layout/hierarchy1"/>
    <dgm:cxn modelId="{02529B36-1961-4FAD-94E3-9DA0E47D5A65}" type="presParOf" srcId="{A3C6698D-A427-4468-BF63-9CDA55061D1D}" destId="{C2738962-2419-4D43-BA21-66F46F8C1113}" srcOrd="1" destOrd="0" presId="urn:microsoft.com/office/officeart/2005/8/layout/hierarchy1"/>
    <dgm:cxn modelId="{47E44659-B3D3-41F6-BC44-F8F00092C11F}" type="presParOf" srcId="{2C17A10A-AD98-4628-A6F1-9C6993C08BE9}" destId="{8ACB75E5-4148-417F-AC61-F07E1D84C627}" srcOrd="4" destOrd="0" presId="urn:microsoft.com/office/officeart/2005/8/layout/hierarchy1"/>
    <dgm:cxn modelId="{730BB3E1-1C2E-4258-B197-C2A48236F127}" type="presParOf" srcId="{2C17A10A-AD98-4628-A6F1-9C6993C08BE9}" destId="{E76BD413-64E2-451F-8DD1-DE4AA3BC032C}" srcOrd="5" destOrd="0" presId="urn:microsoft.com/office/officeart/2005/8/layout/hierarchy1"/>
    <dgm:cxn modelId="{54B5FDE5-A573-48A2-8F38-6A267AFD3ABB}" type="presParOf" srcId="{E76BD413-64E2-451F-8DD1-DE4AA3BC032C}" destId="{CF7B9F69-9C0D-464D-9B83-7017587B6706}" srcOrd="0" destOrd="0" presId="urn:microsoft.com/office/officeart/2005/8/layout/hierarchy1"/>
    <dgm:cxn modelId="{AE941EB8-7D05-48EA-AFAC-04F6BE4FD4CB}" type="presParOf" srcId="{CF7B9F69-9C0D-464D-9B83-7017587B6706}" destId="{0ABBB337-A75B-453E-963D-11F2AD97AB8D}" srcOrd="0" destOrd="0" presId="urn:microsoft.com/office/officeart/2005/8/layout/hierarchy1"/>
    <dgm:cxn modelId="{AC5E98EB-04E0-419F-AB8C-71240DDF2DE8}" type="presParOf" srcId="{CF7B9F69-9C0D-464D-9B83-7017587B6706}" destId="{E8637A73-655E-45BD-A15C-1872412E644A}" srcOrd="1" destOrd="0" presId="urn:microsoft.com/office/officeart/2005/8/layout/hierarchy1"/>
    <dgm:cxn modelId="{FF683839-A284-42EF-9AC7-DBDAEB3FF8B1}" type="presParOf" srcId="{E76BD413-64E2-451F-8DD1-DE4AA3BC032C}" destId="{DCDF0D5E-44B9-44D5-BD63-ADC5FF9FD90A}" srcOrd="1" destOrd="0" presId="urn:microsoft.com/office/officeart/2005/8/layout/hierarchy1"/>
    <dgm:cxn modelId="{D1643FF0-9DDF-46D7-9888-196BCC73B8E3}" type="presParOf" srcId="{DCDF0D5E-44B9-44D5-BD63-ADC5FF9FD90A}" destId="{A4338159-C6D9-4155-B540-7C2223FDC42C}" srcOrd="0" destOrd="0" presId="urn:microsoft.com/office/officeart/2005/8/layout/hierarchy1"/>
    <dgm:cxn modelId="{595ADC1C-2199-4801-92A5-731DDE7F5885}" type="presParOf" srcId="{DCDF0D5E-44B9-44D5-BD63-ADC5FF9FD90A}" destId="{3C811095-10D4-47A2-9449-A2017F083BC8}" srcOrd="1" destOrd="0" presId="urn:microsoft.com/office/officeart/2005/8/layout/hierarchy1"/>
    <dgm:cxn modelId="{F6F8A222-39CD-4820-A76C-5A186BE3C922}" type="presParOf" srcId="{3C811095-10D4-47A2-9449-A2017F083BC8}" destId="{FC2E6196-6B82-4831-BBE6-47F3524194D8}" srcOrd="0" destOrd="0" presId="urn:microsoft.com/office/officeart/2005/8/layout/hierarchy1"/>
    <dgm:cxn modelId="{A97E5574-917A-4D71-9D63-FCB0427C43EB}" type="presParOf" srcId="{FC2E6196-6B82-4831-BBE6-47F3524194D8}" destId="{49092B4E-67D3-4AEE-A660-C91B7AC23549}" srcOrd="0" destOrd="0" presId="urn:microsoft.com/office/officeart/2005/8/layout/hierarchy1"/>
    <dgm:cxn modelId="{A4F10784-F26D-434E-840D-2E149C2206C7}" type="presParOf" srcId="{FC2E6196-6B82-4831-BBE6-47F3524194D8}" destId="{348715BF-4EBA-4A75-8CEF-28E63FDD4522}" srcOrd="1" destOrd="0" presId="urn:microsoft.com/office/officeart/2005/8/layout/hierarchy1"/>
    <dgm:cxn modelId="{2CADB7ED-9899-48D2-AC21-3EC2FD32601C}" type="presParOf" srcId="{3C811095-10D4-47A2-9449-A2017F083BC8}" destId="{6DA2118C-F4AB-499F-A25B-C921C1CE1C1F}" srcOrd="1" destOrd="0" presId="urn:microsoft.com/office/officeart/2005/8/layout/hierarchy1"/>
    <dgm:cxn modelId="{2FAF8035-DD6C-4A1B-BBB1-F195D7B2FA5D}" type="presParOf" srcId="{DCDF0D5E-44B9-44D5-BD63-ADC5FF9FD90A}" destId="{102B9664-276B-47C8-8D04-109660C36767}" srcOrd="2" destOrd="0" presId="urn:microsoft.com/office/officeart/2005/8/layout/hierarchy1"/>
    <dgm:cxn modelId="{2CE0D7EC-EFBF-46C7-A0EF-8C449DEEC0B0}" type="presParOf" srcId="{DCDF0D5E-44B9-44D5-BD63-ADC5FF9FD90A}" destId="{D9D5D855-F3E5-4E1D-B758-E3FC9962A68B}" srcOrd="3" destOrd="0" presId="urn:microsoft.com/office/officeart/2005/8/layout/hierarchy1"/>
    <dgm:cxn modelId="{F11E7FDF-4BCC-494B-A726-45413A8C8358}" type="presParOf" srcId="{D9D5D855-F3E5-4E1D-B758-E3FC9962A68B}" destId="{D0C9422D-D392-4E96-B4DD-BEB091E4EA08}" srcOrd="0" destOrd="0" presId="urn:microsoft.com/office/officeart/2005/8/layout/hierarchy1"/>
    <dgm:cxn modelId="{02C520B8-5785-46FB-B8F3-D1C1BFFCCA3E}" type="presParOf" srcId="{D0C9422D-D392-4E96-B4DD-BEB091E4EA08}" destId="{5FB911AE-DA21-4F36-B4D7-A5D8F497EA06}" srcOrd="0" destOrd="0" presId="urn:microsoft.com/office/officeart/2005/8/layout/hierarchy1"/>
    <dgm:cxn modelId="{AB96F0D2-AA0C-4D65-B0CA-78C817CDA803}" type="presParOf" srcId="{D0C9422D-D392-4E96-B4DD-BEB091E4EA08}" destId="{3D70F8D3-6565-4246-A94B-3BEF0731E496}" srcOrd="1" destOrd="0" presId="urn:microsoft.com/office/officeart/2005/8/layout/hierarchy1"/>
    <dgm:cxn modelId="{7E4FB9F5-6404-4F7A-BE82-0977634DBB63}" type="presParOf" srcId="{D9D5D855-F3E5-4E1D-B758-E3FC9962A68B}" destId="{30F2F5DE-0D00-4193-A95A-70E687113D23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B474-DBF0-4E87-ACB6-EEBBDCD7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4-10-09T19:11:00Z</dcterms:created>
  <dcterms:modified xsi:type="dcterms:W3CDTF">2024-10-15T15:28:00Z</dcterms:modified>
</cp:coreProperties>
</file>